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4A50" w14:textId="756A77BD" w:rsidR="0075576C" w:rsidRPr="00B24BBD" w:rsidRDefault="0075576C" w:rsidP="00B24BBD">
      <w:pPr>
        <w:spacing w:line="360" w:lineRule="auto"/>
        <w:jc w:val="center"/>
        <w:rPr>
          <w:b/>
          <w:bCs/>
          <w:color w:val="000000" w:themeColor="text1"/>
        </w:rPr>
      </w:pPr>
      <w:r w:rsidRPr="00B24BBD">
        <w:rPr>
          <w:b/>
          <w:bCs/>
          <w:color w:val="000000" w:themeColor="text1"/>
        </w:rPr>
        <w:t>PROJETO DE RESOLUCÃO N</w:t>
      </w:r>
      <w:r w:rsidR="0097271A" w:rsidRPr="00B24BBD">
        <w:rPr>
          <w:b/>
          <w:bCs/>
          <w:color w:val="000000" w:themeColor="text1"/>
        </w:rPr>
        <w:t>°01</w:t>
      </w:r>
      <w:r w:rsidRPr="00B24BBD">
        <w:rPr>
          <w:b/>
          <w:bCs/>
          <w:color w:val="000000" w:themeColor="text1"/>
        </w:rPr>
        <w:t xml:space="preserve">/2023 </w:t>
      </w:r>
    </w:p>
    <w:p w14:paraId="62DAB6BA" w14:textId="431FF443" w:rsidR="0075576C" w:rsidRPr="00B24BBD" w:rsidRDefault="0097271A" w:rsidP="00B24BBD">
      <w:pPr>
        <w:spacing w:line="360" w:lineRule="auto"/>
        <w:jc w:val="center"/>
        <w:rPr>
          <w:b/>
          <w:bCs/>
          <w:color w:val="000000" w:themeColor="text1"/>
        </w:rPr>
      </w:pPr>
      <w:r w:rsidRPr="00B24BBD">
        <w:rPr>
          <w:b/>
          <w:bCs/>
          <w:color w:val="000000" w:themeColor="text1"/>
        </w:rPr>
        <w:t>DE 10</w:t>
      </w:r>
      <w:r w:rsidR="0075576C" w:rsidRPr="00B24BBD">
        <w:rPr>
          <w:b/>
          <w:bCs/>
          <w:color w:val="000000" w:themeColor="text1"/>
        </w:rPr>
        <w:t xml:space="preserve"> DE </w:t>
      </w:r>
      <w:r w:rsidR="008218F1" w:rsidRPr="00B24BBD">
        <w:rPr>
          <w:b/>
          <w:bCs/>
          <w:color w:val="000000" w:themeColor="text1"/>
        </w:rPr>
        <w:t>MARÇO</w:t>
      </w:r>
      <w:r w:rsidR="0075576C" w:rsidRPr="00B24BBD">
        <w:rPr>
          <w:b/>
          <w:bCs/>
          <w:color w:val="000000" w:themeColor="text1"/>
        </w:rPr>
        <w:t xml:space="preserve"> DE 2023</w:t>
      </w:r>
    </w:p>
    <w:p w14:paraId="7BA0EB56" w14:textId="77777777" w:rsidR="0075576C" w:rsidRPr="00B24BBD" w:rsidRDefault="0075576C" w:rsidP="00B24BBD">
      <w:pPr>
        <w:spacing w:line="360" w:lineRule="auto"/>
        <w:rPr>
          <w:color w:val="000000" w:themeColor="text1"/>
        </w:rPr>
      </w:pPr>
    </w:p>
    <w:p w14:paraId="6771466A" w14:textId="77777777" w:rsidR="0075576C" w:rsidRPr="00B24BBD" w:rsidRDefault="0075576C" w:rsidP="00B24BBD">
      <w:pPr>
        <w:spacing w:line="360" w:lineRule="auto"/>
        <w:rPr>
          <w:color w:val="000000" w:themeColor="text1"/>
        </w:rPr>
      </w:pPr>
    </w:p>
    <w:p w14:paraId="7FA73A3A" w14:textId="33239ADF" w:rsidR="0075576C" w:rsidRPr="00B24BBD" w:rsidRDefault="00AE4CCD" w:rsidP="00AE4CCD">
      <w:pPr>
        <w:tabs>
          <w:tab w:val="left" w:pos="4253"/>
        </w:tabs>
        <w:spacing w:line="360" w:lineRule="auto"/>
        <w:ind w:left="4536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</w:t>
      </w:r>
      <w:bookmarkStart w:id="0" w:name="_GoBack"/>
      <w:r w:rsidR="0075576C" w:rsidRPr="00B24BBD">
        <w:rPr>
          <w:b/>
          <w:bCs/>
          <w:color w:val="000000" w:themeColor="text1"/>
        </w:rPr>
        <w:t>EMENTA:</w:t>
      </w:r>
      <w:r w:rsidR="0075576C" w:rsidRPr="00B24BBD">
        <w:rPr>
          <w:color w:val="000000" w:themeColor="text1"/>
        </w:rPr>
        <w:t xml:space="preserve"> Estabe</w:t>
      </w:r>
      <w:r>
        <w:rPr>
          <w:color w:val="000000" w:themeColor="text1"/>
        </w:rPr>
        <w:t xml:space="preserve">lece o dia e horário das </w:t>
      </w:r>
      <w:r w:rsidR="0075576C" w:rsidRPr="00B24BBD">
        <w:rPr>
          <w:color w:val="000000" w:themeColor="text1"/>
        </w:rPr>
        <w:t xml:space="preserve">sessões </w:t>
      </w:r>
      <w:r>
        <w:rPr>
          <w:color w:val="000000" w:themeColor="text1"/>
        </w:rPr>
        <w:t xml:space="preserve">    </w:t>
      </w:r>
      <w:r w:rsidR="0075576C" w:rsidRPr="00B24BBD">
        <w:rPr>
          <w:color w:val="000000" w:themeColor="text1"/>
        </w:rPr>
        <w:t>ordinárias, e dá outras providencias</w:t>
      </w:r>
      <w:bookmarkEnd w:id="0"/>
      <w:r w:rsidR="0075576C" w:rsidRPr="00B24BBD">
        <w:rPr>
          <w:color w:val="000000" w:themeColor="text1"/>
        </w:rPr>
        <w:t xml:space="preserve">. </w:t>
      </w:r>
    </w:p>
    <w:p w14:paraId="5E95B483" w14:textId="77777777" w:rsidR="0075576C" w:rsidRPr="00B24BBD" w:rsidRDefault="0075576C" w:rsidP="00B24BBD">
      <w:pPr>
        <w:tabs>
          <w:tab w:val="left" w:pos="4253"/>
        </w:tabs>
        <w:spacing w:line="360" w:lineRule="auto"/>
        <w:ind w:left="4253"/>
        <w:jc w:val="both"/>
        <w:rPr>
          <w:color w:val="000000" w:themeColor="text1"/>
        </w:rPr>
      </w:pPr>
    </w:p>
    <w:p w14:paraId="4D71CE96" w14:textId="77777777" w:rsidR="0075576C" w:rsidRPr="00B24BBD" w:rsidRDefault="0075576C" w:rsidP="00B24BBD">
      <w:pPr>
        <w:spacing w:line="360" w:lineRule="auto"/>
        <w:ind w:left="4253" w:hanging="4253"/>
        <w:rPr>
          <w:color w:val="000000" w:themeColor="text1"/>
        </w:rPr>
      </w:pPr>
    </w:p>
    <w:p w14:paraId="04E93532" w14:textId="7E5B573C" w:rsidR="008218F1" w:rsidRPr="00B24BBD" w:rsidRDefault="0075576C" w:rsidP="00AE4CCD">
      <w:pPr>
        <w:spacing w:line="360" w:lineRule="auto"/>
        <w:ind w:firstLine="851"/>
        <w:jc w:val="both"/>
        <w:rPr>
          <w:color w:val="000000" w:themeColor="text1"/>
        </w:rPr>
      </w:pPr>
      <w:r w:rsidRPr="00B24BBD">
        <w:rPr>
          <w:color w:val="000000" w:themeColor="text1"/>
        </w:rPr>
        <w:t xml:space="preserve"> A Câmara Municipal de Gararu - SE, no uso de suas atribuições legais e regimentais, apresenta a este Plenário Projeto de Resolução n° </w:t>
      </w:r>
      <w:r w:rsidR="0097271A" w:rsidRPr="00B24BBD">
        <w:rPr>
          <w:color w:val="000000" w:themeColor="text1"/>
        </w:rPr>
        <w:t>01</w:t>
      </w:r>
      <w:r w:rsidRPr="00B24BBD">
        <w:rPr>
          <w:color w:val="000000" w:themeColor="text1"/>
        </w:rPr>
        <w:t>/20</w:t>
      </w:r>
      <w:r w:rsidR="008218F1" w:rsidRPr="00B24BBD">
        <w:rPr>
          <w:color w:val="000000" w:themeColor="text1"/>
        </w:rPr>
        <w:t>23,</w:t>
      </w:r>
      <w:r w:rsidRPr="00B24BBD">
        <w:rPr>
          <w:color w:val="000000" w:themeColor="text1"/>
        </w:rPr>
        <w:t xml:space="preserve"> que tem por escopo</w:t>
      </w:r>
      <w:r w:rsidR="008218F1" w:rsidRPr="00B24BBD">
        <w:rPr>
          <w:color w:val="000000" w:themeColor="text1"/>
        </w:rPr>
        <w:t xml:space="preserve"> alterar e</w:t>
      </w:r>
      <w:r w:rsidRPr="00B24BBD">
        <w:rPr>
          <w:color w:val="000000" w:themeColor="text1"/>
        </w:rPr>
        <w:t xml:space="preserve"> estabelecer dia e horário das sessões ordinárias, esperando aprovação dos dignos pares nos seguintes termos</w:t>
      </w:r>
      <w:r w:rsidR="008218F1" w:rsidRPr="00B24BBD">
        <w:rPr>
          <w:color w:val="000000" w:themeColor="text1"/>
        </w:rPr>
        <w:t>:</w:t>
      </w:r>
    </w:p>
    <w:p w14:paraId="04F0F8C0" w14:textId="77777777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38D50DB4" w14:textId="07BC0EEF" w:rsidR="008218F1" w:rsidRPr="00B24BBD" w:rsidRDefault="0075576C" w:rsidP="00B24BBD">
      <w:pPr>
        <w:spacing w:line="360" w:lineRule="auto"/>
        <w:jc w:val="both"/>
        <w:rPr>
          <w:color w:val="000000" w:themeColor="text1"/>
        </w:rPr>
      </w:pPr>
      <w:r w:rsidRPr="00B24BBD">
        <w:rPr>
          <w:b/>
          <w:bCs/>
          <w:color w:val="000000" w:themeColor="text1"/>
        </w:rPr>
        <w:t>Art. 1°</w:t>
      </w:r>
      <w:r w:rsidRPr="00B24BBD">
        <w:rPr>
          <w:color w:val="000000" w:themeColor="text1"/>
        </w:rPr>
        <w:t xml:space="preserve"> As sessões ordinárias da Câmara Municipal de Gararu </w:t>
      </w:r>
      <w:r w:rsidR="008218F1" w:rsidRPr="00B24BBD">
        <w:rPr>
          <w:color w:val="000000" w:themeColor="text1"/>
        </w:rPr>
        <w:t>serão realizadas</w:t>
      </w:r>
      <w:r w:rsidRPr="00B24BBD">
        <w:rPr>
          <w:color w:val="000000" w:themeColor="text1"/>
        </w:rPr>
        <w:t xml:space="preserve"> nos dias de </w:t>
      </w:r>
      <w:r w:rsidR="008218F1" w:rsidRPr="00B24BBD">
        <w:rPr>
          <w:color w:val="000000" w:themeColor="text1"/>
        </w:rPr>
        <w:t>quinta-feira,</w:t>
      </w:r>
      <w:r w:rsidRPr="00B24BBD">
        <w:rPr>
          <w:color w:val="000000" w:themeColor="text1"/>
        </w:rPr>
        <w:t xml:space="preserve"> </w:t>
      </w:r>
      <w:r w:rsidR="008218F1" w:rsidRPr="00B24BBD">
        <w:rPr>
          <w:color w:val="000000" w:themeColor="text1"/>
        </w:rPr>
        <w:t>à</w:t>
      </w:r>
      <w:r w:rsidRPr="00B24BBD">
        <w:rPr>
          <w:color w:val="000000" w:themeColor="text1"/>
        </w:rPr>
        <w:t xml:space="preserve">s </w:t>
      </w:r>
      <w:r w:rsidR="008218F1" w:rsidRPr="00B24BBD">
        <w:rPr>
          <w:color w:val="000000" w:themeColor="text1"/>
        </w:rPr>
        <w:t>18</w:t>
      </w:r>
      <w:r w:rsidRPr="00B24BBD">
        <w:rPr>
          <w:color w:val="000000" w:themeColor="text1"/>
        </w:rPr>
        <w:t>h</w:t>
      </w:r>
      <w:r w:rsidR="008218F1" w:rsidRPr="00B24BBD">
        <w:rPr>
          <w:color w:val="000000" w:themeColor="text1"/>
        </w:rPr>
        <w:t>,</w:t>
      </w:r>
      <w:r w:rsidRPr="00B24BBD">
        <w:rPr>
          <w:color w:val="000000" w:themeColor="text1"/>
        </w:rPr>
        <w:t xml:space="preserve"> no recinto da Casa</w:t>
      </w:r>
      <w:r w:rsidR="008218F1" w:rsidRPr="00B24BBD">
        <w:rPr>
          <w:color w:val="000000" w:themeColor="text1"/>
        </w:rPr>
        <w:t>, conforme Regimento Interno vigente.</w:t>
      </w:r>
      <w:r w:rsidRPr="00B24BBD">
        <w:rPr>
          <w:color w:val="000000" w:themeColor="text1"/>
        </w:rPr>
        <w:t xml:space="preserve"> </w:t>
      </w:r>
    </w:p>
    <w:p w14:paraId="7B5B6C29" w14:textId="77777777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6AC64FB4" w14:textId="26C5C1F2" w:rsidR="008218F1" w:rsidRPr="00B24BBD" w:rsidRDefault="0075576C" w:rsidP="00B24BBD">
      <w:pPr>
        <w:spacing w:line="360" w:lineRule="auto"/>
        <w:jc w:val="both"/>
        <w:rPr>
          <w:color w:val="000000" w:themeColor="text1"/>
        </w:rPr>
      </w:pPr>
      <w:r w:rsidRPr="00B24BBD">
        <w:rPr>
          <w:b/>
          <w:bCs/>
          <w:color w:val="000000" w:themeColor="text1"/>
        </w:rPr>
        <w:t>Parágrafo Único</w:t>
      </w:r>
      <w:r w:rsidRPr="00B24BBD">
        <w:rPr>
          <w:color w:val="000000" w:themeColor="text1"/>
        </w:rPr>
        <w:t xml:space="preserve"> - No caso de a data da realização da sessão cair em dia de feriado, será realizada a sessão no dia útil imediatamente antecedente, a fim de preservar o número mínimo de </w:t>
      </w:r>
      <w:proofErr w:type="gramStart"/>
      <w:r w:rsidRPr="00B24BBD">
        <w:rPr>
          <w:color w:val="000000" w:themeColor="text1"/>
        </w:rPr>
        <w:t>4</w:t>
      </w:r>
      <w:proofErr w:type="gramEnd"/>
      <w:r w:rsidRPr="00B24BBD">
        <w:rPr>
          <w:color w:val="000000" w:themeColor="text1"/>
        </w:rPr>
        <w:t xml:space="preserve"> (quatro) sessões por mês.</w:t>
      </w:r>
    </w:p>
    <w:p w14:paraId="16303A58" w14:textId="77777777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689D2291" w14:textId="0B5DC961" w:rsidR="008218F1" w:rsidRPr="00B24BBD" w:rsidRDefault="0075576C" w:rsidP="00B24BBD">
      <w:pPr>
        <w:spacing w:line="360" w:lineRule="auto"/>
        <w:jc w:val="both"/>
        <w:rPr>
          <w:color w:val="000000" w:themeColor="text1"/>
        </w:rPr>
      </w:pPr>
      <w:r w:rsidRPr="00B24BBD">
        <w:rPr>
          <w:b/>
          <w:bCs/>
          <w:color w:val="000000" w:themeColor="text1"/>
        </w:rPr>
        <w:t>Art. 2°</w:t>
      </w:r>
      <w:r w:rsidRPr="00B24BBD">
        <w:rPr>
          <w:color w:val="000000" w:themeColor="text1"/>
        </w:rPr>
        <w:t xml:space="preserve"> - As sessões extraordinárias realizar-se-ão no dia e horário estabelecido no momento da convocação das mesmas, mediante edital afixado na sede deste Poder Legislativo</w:t>
      </w:r>
      <w:r w:rsidR="008218F1" w:rsidRPr="00B24BBD">
        <w:rPr>
          <w:color w:val="000000" w:themeColor="text1"/>
        </w:rPr>
        <w:t>, na forma regimental</w:t>
      </w:r>
      <w:r w:rsidRPr="00B24BBD">
        <w:rPr>
          <w:color w:val="000000" w:themeColor="text1"/>
        </w:rPr>
        <w:t>.</w:t>
      </w:r>
    </w:p>
    <w:p w14:paraId="209A1C28" w14:textId="77777777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0D36B753" w14:textId="77777777" w:rsidR="008218F1" w:rsidRPr="00B24BBD" w:rsidRDefault="0075576C" w:rsidP="00B24BBD">
      <w:pPr>
        <w:spacing w:line="360" w:lineRule="auto"/>
        <w:jc w:val="both"/>
        <w:rPr>
          <w:color w:val="000000" w:themeColor="text1"/>
        </w:rPr>
      </w:pPr>
      <w:r w:rsidRPr="00B24BBD">
        <w:rPr>
          <w:b/>
          <w:bCs/>
          <w:color w:val="000000" w:themeColor="text1"/>
        </w:rPr>
        <w:t>Art. 3°</w:t>
      </w:r>
      <w:r w:rsidRPr="00B24BBD">
        <w:rPr>
          <w:color w:val="000000" w:themeColor="text1"/>
        </w:rPr>
        <w:t>- Esta Resolução entrará em vigor na data de sua publicação, revogando-se as disposições em contrário.</w:t>
      </w:r>
    </w:p>
    <w:p w14:paraId="7E18F1AF" w14:textId="77777777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0FFFD738" w14:textId="3292756C" w:rsidR="0075576C" w:rsidRPr="00B24BBD" w:rsidRDefault="0075576C" w:rsidP="00AE4CCD">
      <w:pPr>
        <w:spacing w:line="360" w:lineRule="auto"/>
        <w:ind w:firstLine="851"/>
        <w:jc w:val="both"/>
        <w:rPr>
          <w:color w:val="000000" w:themeColor="text1"/>
        </w:rPr>
      </w:pPr>
      <w:r w:rsidRPr="00B24BBD">
        <w:rPr>
          <w:color w:val="000000" w:themeColor="text1"/>
        </w:rPr>
        <w:t xml:space="preserve">Plenário José Gomes dos Santos da Câmara Municipal de Gararu, </w:t>
      </w:r>
      <w:r w:rsidR="0097271A" w:rsidRPr="00B24BBD">
        <w:rPr>
          <w:color w:val="000000" w:themeColor="text1"/>
        </w:rPr>
        <w:t>10</w:t>
      </w:r>
      <w:r w:rsidRPr="00B24BBD">
        <w:rPr>
          <w:color w:val="000000" w:themeColor="text1"/>
        </w:rPr>
        <w:t xml:space="preserve"> de </w:t>
      </w:r>
      <w:r w:rsidR="008218F1" w:rsidRPr="00B24BBD">
        <w:rPr>
          <w:color w:val="000000" w:themeColor="text1"/>
        </w:rPr>
        <w:t>março</w:t>
      </w:r>
      <w:r w:rsidRPr="00B24BBD">
        <w:rPr>
          <w:color w:val="000000" w:themeColor="text1"/>
        </w:rPr>
        <w:t xml:space="preserve"> de 20</w:t>
      </w:r>
      <w:r w:rsidR="008218F1" w:rsidRPr="00B24BBD">
        <w:rPr>
          <w:color w:val="000000" w:themeColor="text1"/>
        </w:rPr>
        <w:t>23</w:t>
      </w:r>
      <w:r w:rsidRPr="00B24BBD">
        <w:rPr>
          <w:color w:val="000000" w:themeColor="text1"/>
        </w:rPr>
        <w:t>.</w:t>
      </w:r>
    </w:p>
    <w:p w14:paraId="3385E46E" w14:textId="77777777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35A71519" w14:textId="65E11E0C" w:rsidR="008218F1" w:rsidRPr="00B24BBD" w:rsidRDefault="008218F1" w:rsidP="00B24BBD">
      <w:pPr>
        <w:spacing w:line="360" w:lineRule="auto"/>
        <w:jc w:val="both"/>
        <w:rPr>
          <w:color w:val="000000" w:themeColor="text1"/>
        </w:rPr>
      </w:pPr>
    </w:p>
    <w:p w14:paraId="58318277" w14:textId="112E98B4" w:rsidR="0097271A" w:rsidRPr="00B24BBD" w:rsidRDefault="0002603E" w:rsidP="00AE4CC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Josivaldo Alves dos </w:t>
      </w:r>
      <w:proofErr w:type="gramStart"/>
      <w:r w:rsidRPr="00B24BBD">
        <w:rPr>
          <w:color w:val="000000" w:themeColor="text1"/>
        </w:rPr>
        <w:t>Santos</w:t>
      </w:r>
      <w:r w:rsidR="0097271A" w:rsidRPr="00B24BBD">
        <w:rPr>
          <w:color w:val="000000" w:themeColor="text1"/>
        </w:rPr>
        <w:t xml:space="preserve">                     </w:t>
      </w:r>
      <w:r w:rsidRPr="00B24BBD">
        <w:rPr>
          <w:color w:val="000000" w:themeColor="text1"/>
        </w:rPr>
        <w:t xml:space="preserve"> </w:t>
      </w:r>
      <w:r w:rsidR="00AE4CCD">
        <w:rPr>
          <w:color w:val="000000" w:themeColor="text1"/>
        </w:rPr>
        <w:t xml:space="preserve">                                            </w:t>
      </w:r>
      <w:r w:rsidR="0097271A" w:rsidRPr="00B24BBD">
        <w:rPr>
          <w:color w:val="000000" w:themeColor="text1"/>
        </w:rPr>
        <w:t>José Alves Santos</w:t>
      </w:r>
      <w:proofErr w:type="gramEnd"/>
    </w:p>
    <w:p w14:paraId="7CF1355F" w14:textId="43A4F2CE" w:rsidR="0097271A" w:rsidRPr="00B24BBD" w:rsidRDefault="0097271A" w:rsidP="00B24BB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   </w:t>
      </w:r>
      <w:r w:rsidR="0002603E" w:rsidRPr="00B24BBD">
        <w:rPr>
          <w:color w:val="000000" w:themeColor="text1"/>
        </w:rPr>
        <w:t>Vereador</w:t>
      </w:r>
      <w:r w:rsidRPr="00B24BBD">
        <w:rPr>
          <w:color w:val="000000" w:themeColor="text1"/>
        </w:rPr>
        <w:t xml:space="preserve">                                     </w:t>
      </w:r>
      <w:r w:rsidR="00AE4CCD">
        <w:rPr>
          <w:color w:val="000000" w:themeColor="text1"/>
        </w:rPr>
        <w:t xml:space="preserve">                                                    </w:t>
      </w:r>
      <w:proofErr w:type="spellStart"/>
      <w:r w:rsidRPr="00B24BBD">
        <w:rPr>
          <w:color w:val="000000" w:themeColor="text1"/>
        </w:rPr>
        <w:t>Vereador</w:t>
      </w:r>
      <w:proofErr w:type="spellEnd"/>
    </w:p>
    <w:p w14:paraId="3088E2AC" w14:textId="37AF8893" w:rsidR="0002603E" w:rsidRPr="00B24BBD" w:rsidRDefault="0002603E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0E6CA306" w14:textId="77777777" w:rsidR="0002603E" w:rsidRPr="00B24BBD" w:rsidRDefault="0002603E" w:rsidP="00B24BBD">
      <w:pPr>
        <w:spacing w:line="360" w:lineRule="auto"/>
        <w:jc w:val="center"/>
        <w:rPr>
          <w:color w:val="000000" w:themeColor="text1"/>
        </w:rPr>
      </w:pPr>
    </w:p>
    <w:p w14:paraId="78B6DC0B" w14:textId="77777777" w:rsidR="0002603E" w:rsidRPr="00B24BBD" w:rsidRDefault="0002603E" w:rsidP="00B24BBD">
      <w:pPr>
        <w:spacing w:line="360" w:lineRule="auto"/>
        <w:jc w:val="center"/>
        <w:rPr>
          <w:color w:val="000000" w:themeColor="text1"/>
        </w:rPr>
      </w:pPr>
    </w:p>
    <w:p w14:paraId="1A247B0C" w14:textId="6D44B6FA" w:rsidR="0002603E" w:rsidRPr="00B24BBD" w:rsidRDefault="0002603E" w:rsidP="00B24BBD">
      <w:pPr>
        <w:spacing w:line="360" w:lineRule="auto"/>
        <w:jc w:val="center"/>
        <w:rPr>
          <w:color w:val="000000" w:themeColor="text1"/>
        </w:rPr>
      </w:pPr>
      <w:r w:rsidRPr="00B24BBD">
        <w:rPr>
          <w:color w:val="000000" w:themeColor="text1"/>
        </w:rPr>
        <w:t xml:space="preserve"> </w:t>
      </w:r>
    </w:p>
    <w:p w14:paraId="57779C00" w14:textId="2A039244" w:rsidR="0097271A" w:rsidRPr="00B24BBD" w:rsidRDefault="0097271A" w:rsidP="00B24BB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José </w:t>
      </w:r>
      <w:proofErr w:type="spellStart"/>
      <w:r w:rsidRPr="00B24BBD">
        <w:rPr>
          <w:color w:val="000000" w:themeColor="text1"/>
        </w:rPr>
        <w:t>Rutinaldo</w:t>
      </w:r>
      <w:proofErr w:type="spellEnd"/>
      <w:r w:rsidRPr="00B24BBD">
        <w:rPr>
          <w:color w:val="000000" w:themeColor="text1"/>
        </w:rPr>
        <w:t xml:space="preserve"> Machado               </w:t>
      </w:r>
      <w:r w:rsidR="00AE4CCD">
        <w:rPr>
          <w:color w:val="000000" w:themeColor="text1"/>
        </w:rPr>
        <w:t xml:space="preserve">                                       </w:t>
      </w:r>
      <w:r w:rsidRPr="00B24BBD">
        <w:rPr>
          <w:color w:val="000000" w:themeColor="text1"/>
        </w:rPr>
        <w:t xml:space="preserve">  José Nilton Gomes dos Santos</w:t>
      </w:r>
    </w:p>
    <w:p w14:paraId="2C97E18A" w14:textId="660F14D7" w:rsidR="0097271A" w:rsidRPr="00B24BBD" w:rsidRDefault="0097271A" w:rsidP="00B24BB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Vereador                                    </w:t>
      </w:r>
      <w:r w:rsidR="00AE4CCD">
        <w:rPr>
          <w:color w:val="000000" w:themeColor="text1"/>
        </w:rPr>
        <w:t xml:space="preserve">                                                       </w:t>
      </w:r>
      <w:proofErr w:type="spellStart"/>
      <w:r w:rsidRPr="00B24BBD">
        <w:rPr>
          <w:color w:val="000000" w:themeColor="text1"/>
        </w:rPr>
        <w:t>Vereador</w:t>
      </w:r>
      <w:proofErr w:type="spellEnd"/>
    </w:p>
    <w:p w14:paraId="25009BC9" w14:textId="77777777" w:rsidR="0097271A" w:rsidRPr="00B24BBD" w:rsidRDefault="0097271A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23654277" w14:textId="77777777" w:rsidR="0097271A" w:rsidRPr="00B24BBD" w:rsidRDefault="0097271A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6B9F69A6" w14:textId="77777777" w:rsidR="00AE4CCD" w:rsidRDefault="00AE4CC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5DA4F492" w14:textId="77777777" w:rsidR="00AE4CCD" w:rsidRDefault="00AE4CC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621286E0" w14:textId="1C477B34" w:rsidR="0097271A" w:rsidRPr="00B24BBD" w:rsidRDefault="0097271A" w:rsidP="00B24BB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>Josiv</w:t>
      </w:r>
      <w:r w:rsidR="0002603E" w:rsidRPr="00B24BBD">
        <w:rPr>
          <w:color w:val="000000" w:themeColor="text1"/>
        </w:rPr>
        <w:t>aldo Silva</w:t>
      </w:r>
      <w:r w:rsidRPr="00B24BBD">
        <w:rPr>
          <w:color w:val="000000" w:themeColor="text1"/>
        </w:rPr>
        <w:t xml:space="preserve"> Melo                        </w:t>
      </w:r>
      <w:r w:rsidR="00AE4CCD">
        <w:rPr>
          <w:color w:val="000000" w:themeColor="text1"/>
        </w:rPr>
        <w:t xml:space="preserve">                                               </w:t>
      </w:r>
      <w:proofErr w:type="spellStart"/>
      <w:r w:rsidRPr="00B24BBD">
        <w:rPr>
          <w:color w:val="000000" w:themeColor="text1"/>
        </w:rPr>
        <w:t>Josilene</w:t>
      </w:r>
      <w:proofErr w:type="spellEnd"/>
      <w:r w:rsidRPr="00B24BBD">
        <w:rPr>
          <w:color w:val="000000" w:themeColor="text1"/>
        </w:rPr>
        <w:t xml:space="preserve"> da Silva Dórea </w:t>
      </w:r>
    </w:p>
    <w:p w14:paraId="7BCD3276" w14:textId="3DC18335" w:rsidR="0097271A" w:rsidRPr="00B24BBD" w:rsidRDefault="0097271A" w:rsidP="00B24BBD">
      <w:pPr>
        <w:tabs>
          <w:tab w:val="left" w:pos="1985"/>
          <w:tab w:val="center" w:pos="4818"/>
          <w:tab w:val="left" w:pos="6200"/>
        </w:tabs>
        <w:spacing w:line="360" w:lineRule="auto"/>
        <w:ind w:firstLine="282"/>
        <w:rPr>
          <w:color w:val="000000" w:themeColor="text1"/>
        </w:rPr>
      </w:pPr>
      <w:r w:rsidRPr="00B24BBD">
        <w:rPr>
          <w:color w:val="000000" w:themeColor="text1"/>
        </w:rPr>
        <w:t xml:space="preserve">   Vereador</w:t>
      </w:r>
      <w:r w:rsidRPr="00B24BBD">
        <w:rPr>
          <w:color w:val="000000" w:themeColor="text1"/>
        </w:rPr>
        <w:tab/>
        <w:t xml:space="preserve">                                     </w:t>
      </w:r>
      <w:r w:rsidR="00AE4CCD">
        <w:rPr>
          <w:color w:val="000000" w:themeColor="text1"/>
        </w:rPr>
        <w:t xml:space="preserve">                                            </w:t>
      </w:r>
      <w:r w:rsidRPr="00B24BBD">
        <w:rPr>
          <w:color w:val="000000" w:themeColor="text1"/>
        </w:rPr>
        <w:t>Vereador</w:t>
      </w:r>
      <w:r w:rsidR="00AE4CCD">
        <w:rPr>
          <w:color w:val="000000" w:themeColor="text1"/>
        </w:rPr>
        <w:t>a</w:t>
      </w:r>
    </w:p>
    <w:p w14:paraId="07141A28" w14:textId="7DC16055" w:rsidR="0002603E" w:rsidRPr="00B24BBD" w:rsidRDefault="0002603E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3458A4DB" w14:textId="77777777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0A7FFFC8" w14:textId="77777777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6B844264" w14:textId="77777777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4BF3F302" w14:textId="77777777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6AD5A116" w14:textId="43D34AB7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Rogerio Santos de Jesus Freitas            </w:t>
      </w:r>
      <w:r w:rsidR="00AE4CCD">
        <w:rPr>
          <w:color w:val="000000" w:themeColor="text1"/>
        </w:rPr>
        <w:t xml:space="preserve">                                         </w:t>
      </w:r>
      <w:proofErr w:type="spellStart"/>
      <w:r w:rsidRPr="00B24BBD">
        <w:rPr>
          <w:color w:val="000000" w:themeColor="text1"/>
        </w:rPr>
        <w:t>Sivanilson</w:t>
      </w:r>
      <w:proofErr w:type="spellEnd"/>
      <w:r w:rsidRPr="00B24BBD">
        <w:rPr>
          <w:color w:val="000000" w:themeColor="text1"/>
        </w:rPr>
        <w:t xml:space="preserve"> Barbosa da Silva </w:t>
      </w:r>
    </w:p>
    <w:p w14:paraId="0FC4443F" w14:textId="1BE62CBE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  Vereador                                    </w:t>
      </w:r>
      <w:r w:rsidR="00AE4CCD">
        <w:rPr>
          <w:color w:val="000000" w:themeColor="text1"/>
        </w:rPr>
        <w:t xml:space="preserve">                                                          </w:t>
      </w:r>
      <w:proofErr w:type="spellStart"/>
      <w:r w:rsidRPr="00B24BBD">
        <w:rPr>
          <w:color w:val="000000" w:themeColor="text1"/>
        </w:rPr>
        <w:t>Vereador</w:t>
      </w:r>
      <w:proofErr w:type="spellEnd"/>
    </w:p>
    <w:p w14:paraId="19964037" w14:textId="77777777" w:rsidR="00B24BBD" w:rsidRPr="00B24BBD" w:rsidRDefault="00B24BBD" w:rsidP="00B24BBD">
      <w:pPr>
        <w:tabs>
          <w:tab w:val="left" w:pos="1985"/>
        </w:tabs>
        <w:spacing w:line="360" w:lineRule="auto"/>
        <w:ind w:left="426"/>
        <w:jc w:val="center"/>
        <w:rPr>
          <w:color w:val="000000" w:themeColor="text1"/>
        </w:rPr>
      </w:pPr>
    </w:p>
    <w:p w14:paraId="342A2BD6" w14:textId="06911F03" w:rsidR="00B24BBD" w:rsidRPr="00B24BBD" w:rsidRDefault="00B24BBD" w:rsidP="00B24BBD">
      <w:pPr>
        <w:tabs>
          <w:tab w:val="left" w:pos="1985"/>
        </w:tabs>
        <w:spacing w:line="360" w:lineRule="auto"/>
        <w:ind w:left="426"/>
        <w:jc w:val="center"/>
        <w:rPr>
          <w:color w:val="000000" w:themeColor="text1"/>
        </w:rPr>
      </w:pPr>
    </w:p>
    <w:p w14:paraId="28EFFBA9" w14:textId="77777777" w:rsidR="00B24BBD" w:rsidRPr="00B24BBD" w:rsidRDefault="00B24BBD" w:rsidP="00B24BB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293C1CD1" w14:textId="75785923" w:rsidR="0002603E" w:rsidRPr="00B24BBD" w:rsidRDefault="0097271A" w:rsidP="00B24BB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  </w:t>
      </w:r>
    </w:p>
    <w:p w14:paraId="022A3ED1" w14:textId="77777777" w:rsidR="0002603E" w:rsidRPr="00B24BBD" w:rsidRDefault="0002603E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29B896F1" w14:textId="77777777" w:rsidR="0002603E" w:rsidRPr="00B24BBD" w:rsidRDefault="0002603E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0CF02423" w14:textId="77777777" w:rsidR="0002603E" w:rsidRPr="00B24BBD" w:rsidRDefault="0002603E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73A71A0B" w14:textId="77777777" w:rsidR="0002603E" w:rsidRPr="00B24BBD" w:rsidRDefault="0002603E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6C9F1533" w14:textId="77777777" w:rsidR="0002603E" w:rsidRPr="00B24BBD" w:rsidRDefault="0002603E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65AB883C" w14:textId="149C4177" w:rsidR="0002603E" w:rsidRPr="00B24BBD" w:rsidRDefault="0097271A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  <w:r w:rsidRPr="00B24BBD">
        <w:rPr>
          <w:color w:val="000000" w:themeColor="text1"/>
        </w:rPr>
        <w:tab/>
      </w:r>
    </w:p>
    <w:p w14:paraId="00964E40" w14:textId="77777777" w:rsidR="0002603E" w:rsidRPr="00B24BBD" w:rsidRDefault="0002603E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2144A8AC" w14:textId="77777777" w:rsidR="0002603E" w:rsidRPr="00B24BBD" w:rsidRDefault="0002603E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06FDEC91" w14:textId="566934A4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1D1559BD" w14:textId="57205930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0F0A62C1" w14:textId="1C7B3133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3D1B3603" w14:textId="57F3EBAD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43A53CD7" w14:textId="351BDAA6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089FE448" w14:textId="790546B0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5A75D867" w14:textId="75FBDB08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5A0EA629" w14:textId="7F094E3B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230B1762" w14:textId="7B8CDE71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663E9F11" w14:textId="0B693F7F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5FB5A953" w14:textId="572DCC36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13002583" w14:textId="07ABC9AA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646445A3" w14:textId="75D077F8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59976BAA" w14:textId="210A3B4A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20915A41" w14:textId="281977D1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7416595A" w14:textId="186EB607" w:rsidR="0002603E" w:rsidRPr="00B24BBD" w:rsidRDefault="0002603E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6A49E669" w14:textId="30192901" w:rsidR="0002603E" w:rsidRPr="00B24BBD" w:rsidRDefault="0002603E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5046E38E" w14:textId="4A949068" w:rsidR="0002603E" w:rsidRPr="00B24BBD" w:rsidRDefault="0002603E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4074CD1C" w14:textId="77777777" w:rsidR="0002603E" w:rsidRPr="00B24BBD" w:rsidRDefault="0002603E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5197181C" w14:textId="2C84C36A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7C4990CC" w14:textId="2D44D367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3FB96297" w14:textId="77777777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0D0ACE5C" w14:textId="77777777" w:rsidR="00B24BBD" w:rsidRPr="00B24BBD" w:rsidRDefault="00B24BBD" w:rsidP="00B24BBD">
      <w:pPr>
        <w:spacing w:line="360" w:lineRule="auto"/>
        <w:ind w:firstLine="426"/>
        <w:jc w:val="center"/>
        <w:rPr>
          <w:b/>
          <w:bCs/>
          <w:color w:val="000000" w:themeColor="text1"/>
        </w:rPr>
      </w:pPr>
    </w:p>
    <w:p w14:paraId="61AFB33F" w14:textId="67FD2AE8" w:rsidR="00C32B36" w:rsidRPr="00B24BBD" w:rsidRDefault="00C32B36" w:rsidP="00AE4CCD">
      <w:pPr>
        <w:spacing w:line="360" w:lineRule="auto"/>
        <w:jc w:val="center"/>
        <w:rPr>
          <w:b/>
          <w:bCs/>
          <w:color w:val="000000" w:themeColor="text1"/>
        </w:rPr>
      </w:pPr>
      <w:r w:rsidRPr="00B24BBD">
        <w:rPr>
          <w:b/>
          <w:bCs/>
          <w:color w:val="000000" w:themeColor="text1"/>
        </w:rPr>
        <w:lastRenderedPageBreak/>
        <w:t>PROJETO DE RESOLUCÃO N°</w:t>
      </w:r>
      <w:r w:rsidR="00B24BBD" w:rsidRPr="00B24BBD">
        <w:rPr>
          <w:b/>
          <w:bCs/>
          <w:color w:val="000000" w:themeColor="text1"/>
        </w:rPr>
        <w:t>10</w:t>
      </w:r>
      <w:r w:rsidRPr="00B24BBD">
        <w:rPr>
          <w:b/>
          <w:bCs/>
          <w:color w:val="000000" w:themeColor="text1"/>
        </w:rPr>
        <w:t>/2023</w:t>
      </w:r>
    </w:p>
    <w:p w14:paraId="2C7C72D8" w14:textId="7B01AE4F" w:rsidR="00C32B36" w:rsidRPr="00B24BBD" w:rsidRDefault="00B24BBD" w:rsidP="00AE4CCD">
      <w:pPr>
        <w:spacing w:line="360" w:lineRule="auto"/>
        <w:jc w:val="center"/>
        <w:rPr>
          <w:b/>
          <w:bCs/>
          <w:color w:val="000000" w:themeColor="text1"/>
        </w:rPr>
      </w:pPr>
      <w:r w:rsidRPr="00B24BBD">
        <w:rPr>
          <w:b/>
          <w:bCs/>
          <w:color w:val="000000" w:themeColor="text1"/>
        </w:rPr>
        <w:t>DE 10</w:t>
      </w:r>
      <w:r w:rsidR="00C32B36" w:rsidRPr="00B24BBD">
        <w:rPr>
          <w:b/>
          <w:bCs/>
          <w:color w:val="000000" w:themeColor="text1"/>
        </w:rPr>
        <w:t xml:space="preserve"> DE MARÇO DE 2023</w:t>
      </w:r>
    </w:p>
    <w:p w14:paraId="3FB29AF7" w14:textId="77777777" w:rsidR="0075576C" w:rsidRPr="00B24BBD" w:rsidRDefault="0075576C" w:rsidP="00AE4CC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41EFCA66" w14:textId="77777777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center"/>
        <w:rPr>
          <w:color w:val="000000" w:themeColor="text1"/>
        </w:rPr>
      </w:pPr>
    </w:p>
    <w:p w14:paraId="27348EA3" w14:textId="38248C9C" w:rsidR="0075576C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  <w:r w:rsidRPr="00B24BBD">
        <w:rPr>
          <w:color w:val="000000" w:themeColor="text1"/>
        </w:rPr>
        <w:t>Senhor</w:t>
      </w:r>
      <w:r w:rsidR="00970AC9" w:rsidRPr="00B24BBD">
        <w:rPr>
          <w:color w:val="000000" w:themeColor="text1"/>
        </w:rPr>
        <w:t xml:space="preserve">es </w:t>
      </w:r>
      <w:r w:rsidRPr="00B24BBD">
        <w:rPr>
          <w:color w:val="000000" w:themeColor="text1"/>
        </w:rPr>
        <w:t xml:space="preserve">Vereadores, </w:t>
      </w:r>
    </w:p>
    <w:p w14:paraId="2650C60E" w14:textId="77777777" w:rsidR="0075576C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</w:p>
    <w:p w14:paraId="03CABB77" w14:textId="1476D03B" w:rsidR="0075576C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  <w:r w:rsidRPr="00B24BBD">
        <w:rPr>
          <w:color w:val="000000" w:themeColor="text1"/>
        </w:rPr>
        <w:t>Te</w:t>
      </w:r>
      <w:r w:rsidR="00970AC9" w:rsidRPr="00B24BBD">
        <w:rPr>
          <w:color w:val="000000" w:themeColor="text1"/>
        </w:rPr>
        <w:t>mos</w:t>
      </w:r>
      <w:r w:rsidRPr="00B24BBD">
        <w:rPr>
          <w:color w:val="000000" w:themeColor="text1"/>
        </w:rPr>
        <w:t xml:space="preserve"> a honra de submeter a superior apreciação e deliberação da Augusta Assembleia desta Casa Legislativa, o incluso Projeto de Resolução n° </w:t>
      </w:r>
      <w:r w:rsidR="00B24BBD" w:rsidRPr="00B24BBD">
        <w:rPr>
          <w:color w:val="000000" w:themeColor="text1"/>
        </w:rPr>
        <w:t>10</w:t>
      </w:r>
      <w:r w:rsidRPr="00B24BBD">
        <w:rPr>
          <w:color w:val="000000" w:themeColor="text1"/>
        </w:rPr>
        <w:t>/20</w:t>
      </w:r>
      <w:r w:rsidR="00C72CB6" w:rsidRPr="00B24BBD">
        <w:rPr>
          <w:color w:val="000000" w:themeColor="text1"/>
        </w:rPr>
        <w:t>23</w:t>
      </w:r>
      <w:r w:rsidRPr="00B24BBD">
        <w:rPr>
          <w:color w:val="000000" w:themeColor="text1"/>
        </w:rPr>
        <w:t xml:space="preserve"> que visa estabelecer </w:t>
      </w:r>
      <w:r w:rsidR="00970AC9" w:rsidRPr="00B24BBD">
        <w:rPr>
          <w:color w:val="000000" w:themeColor="text1"/>
        </w:rPr>
        <w:t xml:space="preserve">o novo </w:t>
      </w:r>
      <w:r w:rsidRPr="00B24BBD">
        <w:rPr>
          <w:color w:val="000000" w:themeColor="text1"/>
        </w:rPr>
        <w:t xml:space="preserve">dia e </w:t>
      </w:r>
      <w:r w:rsidR="00970AC9" w:rsidRPr="00B24BBD">
        <w:rPr>
          <w:color w:val="000000" w:themeColor="text1"/>
        </w:rPr>
        <w:t xml:space="preserve">o novo </w:t>
      </w:r>
      <w:r w:rsidRPr="00B24BBD">
        <w:rPr>
          <w:color w:val="000000" w:themeColor="text1"/>
        </w:rPr>
        <w:t>horário</w:t>
      </w:r>
      <w:r w:rsidR="00970AC9" w:rsidRPr="00B24BBD">
        <w:rPr>
          <w:color w:val="000000" w:themeColor="text1"/>
        </w:rPr>
        <w:t xml:space="preserve"> para realização</w:t>
      </w:r>
      <w:r w:rsidRPr="00B24BBD">
        <w:rPr>
          <w:color w:val="000000" w:themeColor="text1"/>
        </w:rPr>
        <w:t xml:space="preserve"> das sessões ordinárias desta Casa de Leis. </w:t>
      </w:r>
    </w:p>
    <w:p w14:paraId="1386766F" w14:textId="77777777" w:rsidR="0075576C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</w:p>
    <w:p w14:paraId="287A4EA0" w14:textId="77777777" w:rsidR="0075576C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  <w:r w:rsidRPr="00B24BBD">
        <w:rPr>
          <w:color w:val="000000" w:themeColor="text1"/>
        </w:rPr>
        <w:t xml:space="preserve">Na certeza que a matéria despertará o interesse de todos esperamos merecer aprovação unânime dos dignos pares. </w:t>
      </w:r>
    </w:p>
    <w:p w14:paraId="772722D8" w14:textId="77777777" w:rsidR="0075576C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</w:p>
    <w:p w14:paraId="54F6CFBD" w14:textId="15901200" w:rsidR="00C72CB6" w:rsidRPr="00B24BBD" w:rsidRDefault="0075576C" w:rsidP="00B24BBD">
      <w:pPr>
        <w:tabs>
          <w:tab w:val="left" w:pos="1985"/>
        </w:tabs>
        <w:spacing w:line="360" w:lineRule="auto"/>
        <w:ind w:firstLine="282"/>
        <w:jc w:val="both"/>
        <w:rPr>
          <w:color w:val="000000" w:themeColor="text1"/>
        </w:rPr>
      </w:pPr>
      <w:r w:rsidRPr="00B24BBD">
        <w:rPr>
          <w:color w:val="000000" w:themeColor="text1"/>
        </w:rPr>
        <w:t xml:space="preserve">Plenário José Gomes dos Santos da Câmara Municipal de Gararu, </w:t>
      </w:r>
      <w:r w:rsidR="00B24BBD" w:rsidRPr="00B24BBD">
        <w:rPr>
          <w:color w:val="000000" w:themeColor="text1"/>
        </w:rPr>
        <w:t>10</w:t>
      </w:r>
      <w:r w:rsidRPr="00B24BBD">
        <w:rPr>
          <w:color w:val="000000" w:themeColor="text1"/>
        </w:rPr>
        <w:t xml:space="preserve"> de </w:t>
      </w:r>
      <w:r w:rsidR="00C72CB6" w:rsidRPr="00B24BBD">
        <w:rPr>
          <w:color w:val="000000" w:themeColor="text1"/>
        </w:rPr>
        <w:t>março</w:t>
      </w:r>
      <w:r w:rsidRPr="00B24BBD">
        <w:rPr>
          <w:color w:val="000000" w:themeColor="text1"/>
        </w:rPr>
        <w:t xml:space="preserve"> de 20</w:t>
      </w:r>
      <w:r w:rsidR="00C72CB6" w:rsidRPr="00B24BBD">
        <w:rPr>
          <w:color w:val="000000" w:themeColor="text1"/>
        </w:rPr>
        <w:t>23</w:t>
      </w:r>
      <w:r w:rsidRPr="00B24BBD">
        <w:rPr>
          <w:color w:val="000000" w:themeColor="text1"/>
        </w:rPr>
        <w:t>.</w:t>
      </w:r>
    </w:p>
    <w:p w14:paraId="3E7CA513" w14:textId="77777777" w:rsidR="00B53FEF" w:rsidRPr="00B24BBD" w:rsidRDefault="00B53FEF" w:rsidP="00B24BBD">
      <w:pPr>
        <w:spacing w:line="360" w:lineRule="auto"/>
        <w:jc w:val="center"/>
        <w:rPr>
          <w:color w:val="000000" w:themeColor="text1"/>
        </w:rPr>
      </w:pPr>
    </w:p>
    <w:p w14:paraId="3DAD5D76" w14:textId="46A8FFEB" w:rsidR="00970AC9" w:rsidRPr="00B24BBD" w:rsidRDefault="00970AC9" w:rsidP="00B24BBD">
      <w:pPr>
        <w:spacing w:line="360" w:lineRule="auto"/>
        <w:jc w:val="center"/>
        <w:rPr>
          <w:color w:val="000000" w:themeColor="text1"/>
        </w:rPr>
      </w:pPr>
    </w:p>
    <w:p w14:paraId="12377509" w14:textId="77777777" w:rsidR="00AE4CCD" w:rsidRPr="00B24BBD" w:rsidRDefault="00AE4CCD" w:rsidP="00AE4CC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Josivaldo Alves dos </w:t>
      </w:r>
      <w:proofErr w:type="gramStart"/>
      <w:r w:rsidRPr="00B24BBD">
        <w:rPr>
          <w:color w:val="000000" w:themeColor="text1"/>
        </w:rPr>
        <w:t xml:space="preserve">Santos                      </w:t>
      </w:r>
      <w:r>
        <w:rPr>
          <w:color w:val="000000" w:themeColor="text1"/>
        </w:rPr>
        <w:t xml:space="preserve">                                            </w:t>
      </w:r>
      <w:r w:rsidRPr="00B24BBD">
        <w:rPr>
          <w:color w:val="000000" w:themeColor="text1"/>
        </w:rPr>
        <w:t>José Alves Santos</w:t>
      </w:r>
      <w:proofErr w:type="gramEnd"/>
    </w:p>
    <w:p w14:paraId="749188A6" w14:textId="77777777" w:rsidR="00AE4CCD" w:rsidRPr="00B24BBD" w:rsidRDefault="00AE4CCD" w:rsidP="00AE4CC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   Vereador                                     </w:t>
      </w:r>
      <w:r>
        <w:rPr>
          <w:color w:val="000000" w:themeColor="text1"/>
        </w:rPr>
        <w:t xml:space="preserve">                                                    </w:t>
      </w:r>
      <w:proofErr w:type="spellStart"/>
      <w:r w:rsidRPr="00B24BBD">
        <w:rPr>
          <w:color w:val="000000" w:themeColor="text1"/>
        </w:rPr>
        <w:t>Vereador</w:t>
      </w:r>
      <w:proofErr w:type="spellEnd"/>
    </w:p>
    <w:p w14:paraId="0E3432DB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038FBA6D" w14:textId="77777777" w:rsidR="00AE4CCD" w:rsidRPr="00B24BBD" w:rsidRDefault="00AE4CCD" w:rsidP="00AE4CCD">
      <w:pPr>
        <w:spacing w:line="360" w:lineRule="auto"/>
        <w:jc w:val="center"/>
        <w:rPr>
          <w:color w:val="000000" w:themeColor="text1"/>
        </w:rPr>
      </w:pPr>
    </w:p>
    <w:p w14:paraId="3BEFAA49" w14:textId="77777777" w:rsidR="00AE4CCD" w:rsidRPr="00B24BBD" w:rsidRDefault="00AE4CCD" w:rsidP="00AE4CCD">
      <w:pPr>
        <w:spacing w:line="360" w:lineRule="auto"/>
        <w:jc w:val="center"/>
        <w:rPr>
          <w:color w:val="000000" w:themeColor="text1"/>
        </w:rPr>
      </w:pPr>
    </w:p>
    <w:p w14:paraId="74647F51" w14:textId="77777777" w:rsidR="00AE4CCD" w:rsidRPr="00B24BBD" w:rsidRDefault="00AE4CCD" w:rsidP="00AE4CCD">
      <w:pPr>
        <w:spacing w:line="360" w:lineRule="auto"/>
        <w:jc w:val="center"/>
        <w:rPr>
          <w:color w:val="000000" w:themeColor="text1"/>
        </w:rPr>
      </w:pPr>
      <w:r w:rsidRPr="00B24BBD">
        <w:rPr>
          <w:color w:val="000000" w:themeColor="text1"/>
        </w:rPr>
        <w:t xml:space="preserve"> </w:t>
      </w:r>
    </w:p>
    <w:p w14:paraId="4E754D99" w14:textId="77777777" w:rsidR="00AE4CCD" w:rsidRPr="00B24BBD" w:rsidRDefault="00AE4CCD" w:rsidP="00AE4CC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José </w:t>
      </w:r>
      <w:proofErr w:type="spellStart"/>
      <w:r w:rsidRPr="00B24BBD">
        <w:rPr>
          <w:color w:val="000000" w:themeColor="text1"/>
        </w:rPr>
        <w:t>Rutinaldo</w:t>
      </w:r>
      <w:proofErr w:type="spellEnd"/>
      <w:r w:rsidRPr="00B24BBD">
        <w:rPr>
          <w:color w:val="000000" w:themeColor="text1"/>
        </w:rPr>
        <w:t xml:space="preserve"> Machado               </w:t>
      </w:r>
      <w:r>
        <w:rPr>
          <w:color w:val="000000" w:themeColor="text1"/>
        </w:rPr>
        <w:t xml:space="preserve">                                       </w:t>
      </w:r>
      <w:r w:rsidRPr="00B24BBD">
        <w:rPr>
          <w:color w:val="000000" w:themeColor="text1"/>
        </w:rPr>
        <w:t xml:space="preserve">  José Nilton Gomes dos Santos</w:t>
      </w:r>
    </w:p>
    <w:p w14:paraId="052EB423" w14:textId="77777777" w:rsidR="00AE4CCD" w:rsidRPr="00B24BBD" w:rsidRDefault="00AE4CCD" w:rsidP="00AE4CCD">
      <w:pPr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Vereador                                    </w:t>
      </w:r>
      <w:r>
        <w:rPr>
          <w:color w:val="000000" w:themeColor="text1"/>
        </w:rPr>
        <w:t xml:space="preserve">                                                       </w:t>
      </w:r>
      <w:proofErr w:type="spellStart"/>
      <w:r w:rsidRPr="00B24BBD">
        <w:rPr>
          <w:color w:val="000000" w:themeColor="text1"/>
        </w:rPr>
        <w:t>Vereador</w:t>
      </w:r>
      <w:proofErr w:type="spellEnd"/>
    </w:p>
    <w:p w14:paraId="6BC1561D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73118799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028BFC89" w14:textId="77777777" w:rsidR="00AE4CC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4F63C24D" w14:textId="77777777" w:rsidR="00AE4CC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7663F014" w14:textId="77777777" w:rsidR="00AE4CC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72FE1B62" w14:textId="77777777" w:rsidR="00AE4CC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4121D619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Josivaldo Silva Melo                        </w:t>
      </w:r>
      <w:r>
        <w:rPr>
          <w:color w:val="000000" w:themeColor="text1"/>
        </w:rPr>
        <w:t xml:space="preserve">                                               </w:t>
      </w:r>
      <w:proofErr w:type="spellStart"/>
      <w:r w:rsidRPr="00B24BBD">
        <w:rPr>
          <w:color w:val="000000" w:themeColor="text1"/>
        </w:rPr>
        <w:t>Josilene</w:t>
      </w:r>
      <w:proofErr w:type="spellEnd"/>
      <w:r w:rsidRPr="00B24BBD">
        <w:rPr>
          <w:color w:val="000000" w:themeColor="text1"/>
        </w:rPr>
        <w:t xml:space="preserve"> da Silva Dórea </w:t>
      </w:r>
    </w:p>
    <w:p w14:paraId="4A1F4A8F" w14:textId="77777777" w:rsidR="00AE4CCD" w:rsidRPr="00B24BBD" w:rsidRDefault="00AE4CCD" w:rsidP="00AE4CCD">
      <w:pPr>
        <w:tabs>
          <w:tab w:val="left" w:pos="1985"/>
          <w:tab w:val="center" w:pos="4818"/>
          <w:tab w:val="left" w:pos="6200"/>
        </w:tabs>
        <w:spacing w:line="360" w:lineRule="auto"/>
        <w:ind w:firstLine="282"/>
        <w:rPr>
          <w:color w:val="000000" w:themeColor="text1"/>
        </w:rPr>
      </w:pPr>
      <w:r w:rsidRPr="00B24BBD">
        <w:rPr>
          <w:color w:val="000000" w:themeColor="text1"/>
        </w:rPr>
        <w:t xml:space="preserve">   Vereador</w:t>
      </w:r>
      <w:r w:rsidRPr="00B24BBD">
        <w:rPr>
          <w:color w:val="000000" w:themeColor="text1"/>
        </w:rPr>
        <w:tab/>
        <w:t xml:space="preserve">                                     </w:t>
      </w:r>
      <w:r>
        <w:rPr>
          <w:color w:val="000000" w:themeColor="text1"/>
        </w:rPr>
        <w:t xml:space="preserve">                                            </w:t>
      </w:r>
      <w:r w:rsidRPr="00B24BBD">
        <w:rPr>
          <w:color w:val="000000" w:themeColor="text1"/>
        </w:rPr>
        <w:t>Vereador</w:t>
      </w:r>
      <w:r>
        <w:rPr>
          <w:color w:val="000000" w:themeColor="text1"/>
        </w:rPr>
        <w:t>a</w:t>
      </w:r>
    </w:p>
    <w:p w14:paraId="2D7C22BF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0E4DC837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59069CC0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6DB8697C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56B39DED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</w:p>
    <w:p w14:paraId="43BE6BE2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Rogerio Santos de Jesus Freitas            </w:t>
      </w:r>
      <w:r>
        <w:rPr>
          <w:color w:val="000000" w:themeColor="text1"/>
        </w:rPr>
        <w:t xml:space="preserve">                                         </w:t>
      </w:r>
      <w:proofErr w:type="spellStart"/>
      <w:r w:rsidRPr="00B24BBD">
        <w:rPr>
          <w:color w:val="000000" w:themeColor="text1"/>
        </w:rPr>
        <w:t>Sivanilson</w:t>
      </w:r>
      <w:proofErr w:type="spellEnd"/>
      <w:r w:rsidRPr="00B24BBD">
        <w:rPr>
          <w:color w:val="000000" w:themeColor="text1"/>
        </w:rPr>
        <w:t xml:space="preserve"> Barbosa da Silva </w:t>
      </w:r>
    </w:p>
    <w:p w14:paraId="7B3D8E52" w14:textId="77777777" w:rsidR="00AE4CCD" w:rsidRPr="00B24BBD" w:rsidRDefault="00AE4CCD" w:rsidP="00AE4CCD">
      <w:pPr>
        <w:tabs>
          <w:tab w:val="left" w:pos="1985"/>
        </w:tabs>
        <w:spacing w:line="360" w:lineRule="auto"/>
        <w:rPr>
          <w:color w:val="000000" w:themeColor="text1"/>
        </w:rPr>
      </w:pPr>
      <w:r w:rsidRPr="00B24BBD">
        <w:rPr>
          <w:color w:val="000000" w:themeColor="text1"/>
        </w:rPr>
        <w:t xml:space="preserve">          Vereador                                    </w:t>
      </w:r>
      <w:r>
        <w:rPr>
          <w:color w:val="000000" w:themeColor="text1"/>
        </w:rPr>
        <w:t xml:space="preserve">                                                          </w:t>
      </w:r>
      <w:proofErr w:type="spellStart"/>
      <w:r w:rsidRPr="00B24BBD">
        <w:rPr>
          <w:color w:val="000000" w:themeColor="text1"/>
        </w:rPr>
        <w:t>Vereador</w:t>
      </w:r>
      <w:proofErr w:type="spellEnd"/>
    </w:p>
    <w:p w14:paraId="0389DC19" w14:textId="77777777" w:rsidR="00AE4CCD" w:rsidRPr="00B24BBD" w:rsidRDefault="00AE4CCD" w:rsidP="00AE4CCD">
      <w:pPr>
        <w:tabs>
          <w:tab w:val="left" w:pos="1985"/>
        </w:tabs>
        <w:spacing w:line="360" w:lineRule="auto"/>
        <w:ind w:left="426"/>
        <w:jc w:val="center"/>
        <w:rPr>
          <w:color w:val="000000" w:themeColor="text1"/>
        </w:rPr>
      </w:pPr>
    </w:p>
    <w:p w14:paraId="5C6EB0B0" w14:textId="77777777" w:rsidR="00970AC9" w:rsidRPr="00B24BBD" w:rsidRDefault="00970AC9" w:rsidP="00B24BBD">
      <w:pPr>
        <w:spacing w:line="360" w:lineRule="auto"/>
        <w:jc w:val="center"/>
        <w:rPr>
          <w:color w:val="000000" w:themeColor="text1"/>
        </w:rPr>
      </w:pPr>
    </w:p>
    <w:p w14:paraId="33362CCC" w14:textId="77777777" w:rsidR="00970AC9" w:rsidRPr="00B24BBD" w:rsidRDefault="00970AC9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40615930" w14:textId="4A773E6C" w:rsidR="00970AC9" w:rsidRPr="00B24BBD" w:rsidRDefault="00970AC9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5BA28A6D" w14:textId="77777777" w:rsidR="00B53FEF" w:rsidRPr="00B24BBD" w:rsidRDefault="00B53FEF" w:rsidP="00B24BBD">
      <w:pPr>
        <w:tabs>
          <w:tab w:val="left" w:pos="1985"/>
        </w:tabs>
        <w:spacing w:line="360" w:lineRule="auto"/>
        <w:ind w:firstLine="282"/>
        <w:jc w:val="center"/>
        <w:rPr>
          <w:color w:val="000000" w:themeColor="text1"/>
        </w:rPr>
      </w:pPr>
    </w:p>
    <w:p w14:paraId="6C005613" w14:textId="77777777" w:rsidR="00970AC9" w:rsidRPr="00B24BBD" w:rsidRDefault="00970AC9" w:rsidP="00B24BBD">
      <w:pPr>
        <w:tabs>
          <w:tab w:val="left" w:pos="1985"/>
        </w:tabs>
        <w:spacing w:line="360" w:lineRule="auto"/>
        <w:ind w:left="426"/>
        <w:jc w:val="center"/>
        <w:rPr>
          <w:color w:val="000000" w:themeColor="text1"/>
        </w:rPr>
      </w:pPr>
    </w:p>
    <w:p w14:paraId="03B78F46" w14:textId="143EBED8" w:rsidR="0075576C" w:rsidRPr="00B24BBD" w:rsidRDefault="0075576C" w:rsidP="00B24BBD">
      <w:pPr>
        <w:tabs>
          <w:tab w:val="left" w:pos="1985"/>
        </w:tabs>
        <w:spacing w:line="360" w:lineRule="auto"/>
        <w:ind w:left="426" w:firstLine="282"/>
        <w:jc w:val="both"/>
        <w:rPr>
          <w:color w:val="000000" w:themeColor="text1"/>
        </w:rPr>
      </w:pPr>
    </w:p>
    <w:sectPr w:rsidR="0075576C" w:rsidRPr="00B24BBD" w:rsidSect="00C72CB6">
      <w:headerReference w:type="default" r:id="rId9"/>
      <w:footerReference w:type="default" r:id="rId10"/>
      <w:pgSz w:w="11906" w:h="16838" w:code="9"/>
      <w:pgMar w:top="709" w:right="1134" w:bottom="993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405D" w14:textId="77777777" w:rsidR="00AE4CCD" w:rsidRDefault="00AE4CCD">
      <w:r>
        <w:separator/>
      </w:r>
    </w:p>
  </w:endnote>
  <w:endnote w:type="continuationSeparator" w:id="0">
    <w:p w14:paraId="4136BEE5" w14:textId="77777777" w:rsidR="00AE4CCD" w:rsidRDefault="00AE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Ind w:w="-743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9818"/>
    </w:tblGrid>
    <w:tr w:rsidR="00AE4CCD" w14:paraId="56959333" w14:textId="77777777" w:rsidTr="00BD74C2">
      <w:trPr>
        <w:trHeight w:val="381"/>
      </w:trPr>
      <w:tc>
        <w:tcPr>
          <w:tcW w:w="963" w:type="dxa"/>
        </w:tcPr>
        <w:p w14:paraId="2977D1E2" w14:textId="77777777" w:rsidR="00AE4CCD" w:rsidRPr="00AE7055" w:rsidRDefault="00AE4CCD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527" w:type="dxa"/>
        </w:tcPr>
        <w:p w14:paraId="74BB8FE2" w14:textId="77777777" w:rsidR="00AE4CCD" w:rsidRDefault="00AE4CCD" w:rsidP="00BD74C2">
          <w:pPr>
            <w:tabs>
              <w:tab w:val="center" w:pos="4252"/>
              <w:tab w:val="right" w:pos="8789"/>
            </w:tabs>
            <w:ind w:left="-284" w:right="-285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E2BB0">
            <w:rPr>
              <w:rFonts w:ascii="Calibri" w:eastAsia="Calibri" w:hAnsi="Calibri"/>
              <w:sz w:val="22"/>
              <w:szCs w:val="22"/>
              <w:lang w:eastAsia="en-US"/>
            </w:rPr>
            <w:sym w:font="Wingdings" w:char="F02A"/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Praça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Prefeito Nelson Resende de Albuquerque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Nº 76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– Centro- CEP: 49.830-000 Gararu/SE </w:t>
          </w:r>
        </w:p>
        <w:p w14:paraId="5A8BC790" w14:textId="77777777" w:rsidR="00AE4CCD" w:rsidRDefault="00AE4CCD" w:rsidP="00BD74C2">
          <w:pPr>
            <w:tabs>
              <w:tab w:val="center" w:pos="4252"/>
              <w:tab w:val="right" w:pos="8789"/>
            </w:tabs>
            <w:ind w:left="-284" w:right="-285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>Telefone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14325A">
            <w:rPr>
              <w:rFonts w:ascii="Calibri" w:eastAsia="Calibri" w:hAnsi="Calibri"/>
              <w:sz w:val="22"/>
              <w:szCs w:val="22"/>
              <w:lang w:eastAsia="en-US"/>
            </w:rPr>
            <w:sym w:font="Webdings" w:char="00C9"/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(079) 3354-1001 CNPJ 01.751.728/0001-18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E-mail: </w:t>
          </w:r>
          <w:hyperlink r:id="rId1" w:history="1">
            <w:r w:rsidRPr="00B00798">
              <w:rPr>
                <w:rFonts w:ascii="Calibri" w:eastAsia="Calibri" w:hAnsi="Calibri"/>
                <w:sz w:val="22"/>
                <w:szCs w:val="22"/>
                <w:lang w:eastAsia="en-US"/>
              </w:rPr>
              <w:t>legislativogararuse@hotmail.com</w:t>
            </w:r>
          </w:hyperlink>
          <w:r w:rsidRPr="000D2335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                  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sym w:font="Wingdings" w:char="F038"/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Site: www.gararu.se.leg.br</w:t>
          </w:r>
        </w:p>
        <w:p w14:paraId="3F73BFE5" w14:textId="77777777" w:rsidR="00AE4CCD" w:rsidRPr="00AE7055" w:rsidRDefault="00AE4CCD" w:rsidP="00C711AC">
          <w:pPr>
            <w:pStyle w:val="Rodap"/>
            <w:tabs>
              <w:tab w:val="clear" w:pos="8504"/>
              <w:tab w:val="right" w:pos="10206"/>
            </w:tabs>
            <w:ind w:left="-1701" w:right="-1701"/>
          </w:pPr>
          <w:r w:rsidRPr="00AE7055">
            <w:t xml:space="preserve">                      </w:t>
          </w:r>
        </w:p>
      </w:tc>
    </w:tr>
  </w:tbl>
  <w:p w14:paraId="433CF1A8" w14:textId="77777777" w:rsidR="00AE4CCD" w:rsidRDefault="00AE4CCD" w:rsidP="006E2B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8998" w14:textId="77777777" w:rsidR="00AE4CCD" w:rsidRDefault="00AE4CCD">
      <w:r>
        <w:separator/>
      </w:r>
    </w:p>
  </w:footnote>
  <w:footnote w:type="continuationSeparator" w:id="0">
    <w:p w14:paraId="2A7C7D54" w14:textId="77777777" w:rsidR="00AE4CCD" w:rsidRDefault="00AE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459F" w14:textId="77777777" w:rsidR="00AE4CCD" w:rsidRPr="000D2335" w:rsidRDefault="00AE4CCD" w:rsidP="004D5AF4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EC87B0" wp14:editId="6F1E5AF4">
          <wp:simplePos x="0" y="0"/>
          <wp:positionH relativeFrom="column">
            <wp:posOffset>2411095</wp:posOffset>
          </wp:positionH>
          <wp:positionV relativeFrom="paragraph">
            <wp:posOffset>-301625</wp:posOffset>
          </wp:positionV>
          <wp:extent cx="795655" cy="914400"/>
          <wp:effectExtent l="19050" t="0" r="4445" b="0"/>
          <wp:wrapTight wrapText="bothSides">
            <wp:wrapPolygon edited="0">
              <wp:start x="-517" y="0"/>
              <wp:lineTo x="-517" y="21150"/>
              <wp:lineTo x="21721" y="21150"/>
              <wp:lineTo x="21721" y="0"/>
              <wp:lineTo x="-517" y="0"/>
            </wp:wrapPolygon>
          </wp:wrapTight>
          <wp:docPr id="2" name="Imagem 2" descr="1921082_738026556222026_1280538303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921082_738026556222026_1280538303_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79D72E" w14:textId="77777777" w:rsidR="00AE4CCD" w:rsidRDefault="00AE4CCD" w:rsidP="000D2335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</w:p>
  <w:p w14:paraId="1440C134" w14:textId="77777777" w:rsidR="00AE4CCD" w:rsidRDefault="00AE4CCD" w:rsidP="000D2335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</w:p>
  <w:p w14:paraId="134091EE" w14:textId="77777777" w:rsidR="00AE4CCD" w:rsidRDefault="00AE4CCD" w:rsidP="003C156D">
    <w:pPr>
      <w:tabs>
        <w:tab w:val="center" w:pos="4252"/>
        <w:tab w:val="right" w:pos="8504"/>
      </w:tabs>
      <w:rPr>
        <w:rFonts w:eastAsia="Calibri"/>
        <w:lang w:eastAsia="en-US"/>
      </w:rPr>
    </w:pPr>
  </w:p>
  <w:p w14:paraId="2F2B071E" w14:textId="77777777" w:rsidR="00AE4CCD" w:rsidRPr="000D2335" w:rsidRDefault="00AE4CCD" w:rsidP="000D2335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  <w:r w:rsidRPr="000D2335">
      <w:rPr>
        <w:rFonts w:eastAsia="Calibri"/>
        <w:lang w:eastAsia="en-US"/>
      </w:rPr>
      <w:t>ESTADO DE SERGIPE</w:t>
    </w:r>
  </w:p>
  <w:p w14:paraId="20BCD175" w14:textId="77777777" w:rsidR="00AE4CCD" w:rsidRPr="00866848" w:rsidRDefault="00AE4CCD" w:rsidP="000D2335">
    <w:pPr>
      <w:tabs>
        <w:tab w:val="center" w:pos="4252"/>
        <w:tab w:val="right" w:pos="8504"/>
      </w:tabs>
      <w:jc w:val="center"/>
      <w:rPr>
        <w:rFonts w:eastAsia="Calibri"/>
        <w:b/>
        <w:lang w:eastAsia="en-US"/>
      </w:rPr>
    </w:pPr>
    <w:r w:rsidRPr="00866848">
      <w:rPr>
        <w:rFonts w:eastAsia="Calibri"/>
        <w:b/>
        <w:lang w:eastAsia="en-US"/>
      </w:rPr>
      <w:t>CÂMARA MUNICIPAL DE GARARU</w:t>
    </w:r>
  </w:p>
  <w:p w14:paraId="06BC3AE4" w14:textId="77777777" w:rsidR="00AE4CCD" w:rsidRDefault="00AE4CCD" w:rsidP="000D320E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  <w:r w:rsidRPr="000D2335">
      <w:rPr>
        <w:rFonts w:eastAsia="Calibri"/>
        <w:lang w:eastAsia="en-US"/>
      </w:rPr>
      <w:t>PODER LEGISLATIVO</w:t>
    </w:r>
  </w:p>
  <w:p w14:paraId="7E2BF7F1" w14:textId="77777777" w:rsidR="00AE4CCD" w:rsidRPr="00A354E7" w:rsidRDefault="00AE4CCD" w:rsidP="000D320E">
    <w:pPr>
      <w:pStyle w:val="Cabealho"/>
      <w:pBdr>
        <w:bottom w:val="thickThinSmallGap" w:sz="24" w:space="1" w:color="auto"/>
      </w:pBdr>
      <w:tabs>
        <w:tab w:val="clear" w:pos="8504"/>
        <w:tab w:val="left" w:pos="4956"/>
        <w:tab w:val="left" w:pos="5664"/>
        <w:tab w:val="left" w:pos="6372"/>
      </w:tabs>
      <w:ind w:left="-1276" w:right="-709" w:firstLine="2693"/>
      <w:rPr>
        <w:rFonts w:ascii="Calibri" w:hAnsi="Calibri" w:cs="Arial"/>
        <w:b/>
        <w:bCs/>
        <w:spacing w:val="20"/>
        <w:sz w:val="22"/>
        <w:szCs w:val="22"/>
      </w:rPr>
    </w:pPr>
    <w:r>
      <w:rPr>
        <w:rFonts w:ascii="Calibri" w:hAnsi="Calibri" w:cs="Arial"/>
        <w:b/>
        <w:bCs/>
        <w:spacing w:val="20"/>
        <w:sz w:val="22"/>
        <w:szCs w:val="22"/>
      </w:rPr>
      <w:tab/>
    </w:r>
    <w:r>
      <w:rPr>
        <w:rFonts w:ascii="Calibri" w:hAnsi="Calibri" w:cs="Arial"/>
        <w:b/>
        <w:bCs/>
        <w:spacing w:val="20"/>
        <w:sz w:val="22"/>
        <w:szCs w:val="22"/>
      </w:rPr>
      <w:softHyphen/>
    </w:r>
    <w:r>
      <w:rPr>
        <w:rFonts w:ascii="Calibri" w:hAnsi="Calibri" w:cs="Arial"/>
        <w:b/>
        <w:bCs/>
        <w:spacing w:val="20"/>
        <w:sz w:val="22"/>
        <w:szCs w:val="22"/>
      </w:rPr>
      <w:softHyphen/>
    </w:r>
    <w:r>
      <w:rPr>
        <w:rFonts w:ascii="Calibri" w:hAnsi="Calibri" w:cs="Arial"/>
        <w:b/>
        <w:bCs/>
        <w:spacing w:val="20"/>
        <w:sz w:val="22"/>
        <w:szCs w:val="22"/>
      </w:rPr>
      <w:softHyphen/>
    </w:r>
  </w:p>
  <w:p w14:paraId="77D3E4D0" w14:textId="77777777" w:rsidR="00AE4CCD" w:rsidRPr="000D320E" w:rsidRDefault="00AE4CCD" w:rsidP="000D320E">
    <w:pPr>
      <w:tabs>
        <w:tab w:val="center" w:pos="4252"/>
        <w:tab w:val="right" w:pos="8504"/>
      </w:tabs>
      <w:jc w:val="center"/>
      <w:rPr>
        <w:rFonts w:eastAsia="Calibr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5A4D"/>
    <w:multiLevelType w:val="hybridMultilevel"/>
    <w:tmpl w:val="00F4E2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0922B0"/>
    <w:multiLevelType w:val="hybridMultilevel"/>
    <w:tmpl w:val="045C7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E3C64"/>
    <w:multiLevelType w:val="hybridMultilevel"/>
    <w:tmpl w:val="1E08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21AB0"/>
    <w:multiLevelType w:val="hybridMultilevel"/>
    <w:tmpl w:val="150CB98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ECE0237"/>
    <w:multiLevelType w:val="hybridMultilevel"/>
    <w:tmpl w:val="328A3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BF"/>
    <w:rsid w:val="00000C7B"/>
    <w:rsid w:val="00006FE6"/>
    <w:rsid w:val="000209DD"/>
    <w:rsid w:val="0002563D"/>
    <w:rsid w:val="0002603E"/>
    <w:rsid w:val="00037919"/>
    <w:rsid w:val="00037C3A"/>
    <w:rsid w:val="00047DD9"/>
    <w:rsid w:val="00054A06"/>
    <w:rsid w:val="000557D5"/>
    <w:rsid w:val="00057EA2"/>
    <w:rsid w:val="00061790"/>
    <w:rsid w:val="000621AB"/>
    <w:rsid w:val="000631A9"/>
    <w:rsid w:val="00095BBF"/>
    <w:rsid w:val="000A2AE8"/>
    <w:rsid w:val="000C520D"/>
    <w:rsid w:val="000D2335"/>
    <w:rsid w:val="000D320E"/>
    <w:rsid w:val="000D68BC"/>
    <w:rsid w:val="000E00CD"/>
    <w:rsid w:val="000E4511"/>
    <w:rsid w:val="000F1D07"/>
    <w:rsid w:val="000F3562"/>
    <w:rsid w:val="000F4220"/>
    <w:rsid w:val="000F469F"/>
    <w:rsid w:val="000F764A"/>
    <w:rsid w:val="001027B4"/>
    <w:rsid w:val="001123D4"/>
    <w:rsid w:val="00115371"/>
    <w:rsid w:val="001205B3"/>
    <w:rsid w:val="0013128D"/>
    <w:rsid w:val="001328BF"/>
    <w:rsid w:val="0013464F"/>
    <w:rsid w:val="001400EB"/>
    <w:rsid w:val="00140F41"/>
    <w:rsid w:val="0014325A"/>
    <w:rsid w:val="00151793"/>
    <w:rsid w:val="00156535"/>
    <w:rsid w:val="001601FE"/>
    <w:rsid w:val="0016269C"/>
    <w:rsid w:val="00165EAC"/>
    <w:rsid w:val="00166EAF"/>
    <w:rsid w:val="00177505"/>
    <w:rsid w:val="00183A80"/>
    <w:rsid w:val="0018415A"/>
    <w:rsid w:val="00193034"/>
    <w:rsid w:val="001962E3"/>
    <w:rsid w:val="001A0605"/>
    <w:rsid w:val="001A3DB2"/>
    <w:rsid w:val="001A55C6"/>
    <w:rsid w:val="001A6AF3"/>
    <w:rsid w:val="001A79A5"/>
    <w:rsid w:val="001A7CE8"/>
    <w:rsid w:val="001A7F50"/>
    <w:rsid w:val="001B04FB"/>
    <w:rsid w:val="001B5EE5"/>
    <w:rsid w:val="001B630D"/>
    <w:rsid w:val="001B7425"/>
    <w:rsid w:val="001C43FD"/>
    <w:rsid w:val="001C6BC0"/>
    <w:rsid w:val="001D0DDC"/>
    <w:rsid w:val="001D1B07"/>
    <w:rsid w:val="001D61BF"/>
    <w:rsid w:val="001E36E8"/>
    <w:rsid w:val="001E56EA"/>
    <w:rsid w:val="001F21B8"/>
    <w:rsid w:val="001F2561"/>
    <w:rsid w:val="001F3F83"/>
    <w:rsid w:val="001F6511"/>
    <w:rsid w:val="00203786"/>
    <w:rsid w:val="00204A73"/>
    <w:rsid w:val="00205992"/>
    <w:rsid w:val="002117B0"/>
    <w:rsid w:val="00220ABE"/>
    <w:rsid w:val="002247E7"/>
    <w:rsid w:val="00242039"/>
    <w:rsid w:val="002434D6"/>
    <w:rsid w:val="002469DC"/>
    <w:rsid w:val="00253A8F"/>
    <w:rsid w:val="00256483"/>
    <w:rsid w:val="00263303"/>
    <w:rsid w:val="0027624A"/>
    <w:rsid w:val="00280208"/>
    <w:rsid w:val="00285958"/>
    <w:rsid w:val="00285DA2"/>
    <w:rsid w:val="0029278D"/>
    <w:rsid w:val="002A19B2"/>
    <w:rsid w:val="002A2FCD"/>
    <w:rsid w:val="002C0789"/>
    <w:rsid w:val="002C1E84"/>
    <w:rsid w:val="002C5673"/>
    <w:rsid w:val="002D36A6"/>
    <w:rsid w:val="002E485A"/>
    <w:rsid w:val="002F3269"/>
    <w:rsid w:val="002F45C2"/>
    <w:rsid w:val="00314559"/>
    <w:rsid w:val="003211F6"/>
    <w:rsid w:val="0032423E"/>
    <w:rsid w:val="00324706"/>
    <w:rsid w:val="00327CCC"/>
    <w:rsid w:val="00330072"/>
    <w:rsid w:val="003338B1"/>
    <w:rsid w:val="00337AB8"/>
    <w:rsid w:val="00341289"/>
    <w:rsid w:val="003432E9"/>
    <w:rsid w:val="00343943"/>
    <w:rsid w:val="00345FFB"/>
    <w:rsid w:val="00347F46"/>
    <w:rsid w:val="00351A4D"/>
    <w:rsid w:val="00352B37"/>
    <w:rsid w:val="0035614D"/>
    <w:rsid w:val="003629B1"/>
    <w:rsid w:val="003640AA"/>
    <w:rsid w:val="003767A3"/>
    <w:rsid w:val="003808A9"/>
    <w:rsid w:val="003833A8"/>
    <w:rsid w:val="00391154"/>
    <w:rsid w:val="00394E25"/>
    <w:rsid w:val="003A28F6"/>
    <w:rsid w:val="003A2E46"/>
    <w:rsid w:val="003A32F6"/>
    <w:rsid w:val="003A5671"/>
    <w:rsid w:val="003A5883"/>
    <w:rsid w:val="003A5CC4"/>
    <w:rsid w:val="003A6C67"/>
    <w:rsid w:val="003B17F3"/>
    <w:rsid w:val="003C1309"/>
    <w:rsid w:val="003C156D"/>
    <w:rsid w:val="003C2F49"/>
    <w:rsid w:val="003C7DA7"/>
    <w:rsid w:val="003D0D56"/>
    <w:rsid w:val="003D177D"/>
    <w:rsid w:val="003E09C0"/>
    <w:rsid w:val="003E1827"/>
    <w:rsid w:val="004000CF"/>
    <w:rsid w:val="00402F55"/>
    <w:rsid w:val="00405F3C"/>
    <w:rsid w:val="0042710B"/>
    <w:rsid w:val="0043323F"/>
    <w:rsid w:val="004454E3"/>
    <w:rsid w:val="0045372D"/>
    <w:rsid w:val="004603B8"/>
    <w:rsid w:val="004639BE"/>
    <w:rsid w:val="00464CEE"/>
    <w:rsid w:val="00482796"/>
    <w:rsid w:val="00485B08"/>
    <w:rsid w:val="00485CE4"/>
    <w:rsid w:val="00491AF1"/>
    <w:rsid w:val="004942D8"/>
    <w:rsid w:val="00496F5B"/>
    <w:rsid w:val="004B1257"/>
    <w:rsid w:val="004C5A7E"/>
    <w:rsid w:val="004C79C6"/>
    <w:rsid w:val="004D13EE"/>
    <w:rsid w:val="004D5AF4"/>
    <w:rsid w:val="004F0811"/>
    <w:rsid w:val="004F15F7"/>
    <w:rsid w:val="004F6590"/>
    <w:rsid w:val="004F694A"/>
    <w:rsid w:val="004F6DC0"/>
    <w:rsid w:val="00503339"/>
    <w:rsid w:val="005035EF"/>
    <w:rsid w:val="00505E0B"/>
    <w:rsid w:val="005066CD"/>
    <w:rsid w:val="005075E2"/>
    <w:rsid w:val="0050779A"/>
    <w:rsid w:val="00510B3A"/>
    <w:rsid w:val="00514E26"/>
    <w:rsid w:val="00525292"/>
    <w:rsid w:val="005258F8"/>
    <w:rsid w:val="00527F48"/>
    <w:rsid w:val="00534926"/>
    <w:rsid w:val="00542C2D"/>
    <w:rsid w:val="005435AF"/>
    <w:rsid w:val="00547583"/>
    <w:rsid w:val="0055149D"/>
    <w:rsid w:val="0056230F"/>
    <w:rsid w:val="0056564D"/>
    <w:rsid w:val="00570725"/>
    <w:rsid w:val="00580EE7"/>
    <w:rsid w:val="00584EEE"/>
    <w:rsid w:val="00592979"/>
    <w:rsid w:val="00596BB5"/>
    <w:rsid w:val="005A72A1"/>
    <w:rsid w:val="005B142D"/>
    <w:rsid w:val="005C0182"/>
    <w:rsid w:val="005C0A51"/>
    <w:rsid w:val="005C54D6"/>
    <w:rsid w:val="005D32E6"/>
    <w:rsid w:val="005D79B0"/>
    <w:rsid w:val="005E0E60"/>
    <w:rsid w:val="005F3445"/>
    <w:rsid w:val="005F6DF8"/>
    <w:rsid w:val="00601FD1"/>
    <w:rsid w:val="006103D3"/>
    <w:rsid w:val="00613B30"/>
    <w:rsid w:val="00620A03"/>
    <w:rsid w:val="006244A0"/>
    <w:rsid w:val="00634699"/>
    <w:rsid w:val="00644D21"/>
    <w:rsid w:val="00647475"/>
    <w:rsid w:val="0065551F"/>
    <w:rsid w:val="0067728C"/>
    <w:rsid w:val="00677B9C"/>
    <w:rsid w:val="00677C22"/>
    <w:rsid w:val="006942BF"/>
    <w:rsid w:val="006977BE"/>
    <w:rsid w:val="006A3F64"/>
    <w:rsid w:val="006A508B"/>
    <w:rsid w:val="006A5948"/>
    <w:rsid w:val="006A64FC"/>
    <w:rsid w:val="006A6BA1"/>
    <w:rsid w:val="006B08BA"/>
    <w:rsid w:val="006C187E"/>
    <w:rsid w:val="006C4787"/>
    <w:rsid w:val="006C570C"/>
    <w:rsid w:val="006C7EDB"/>
    <w:rsid w:val="006D15FC"/>
    <w:rsid w:val="006D1947"/>
    <w:rsid w:val="006E2BB0"/>
    <w:rsid w:val="006F4C7F"/>
    <w:rsid w:val="00704A39"/>
    <w:rsid w:val="00707CA8"/>
    <w:rsid w:val="00711BAC"/>
    <w:rsid w:val="00712F98"/>
    <w:rsid w:val="00714421"/>
    <w:rsid w:val="00714A0F"/>
    <w:rsid w:val="00716E45"/>
    <w:rsid w:val="007349B9"/>
    <w:rsid w:val="00737A7B"/>
    <w:rsid w:val="00740353"/>
    <w:rsid w:val="007446F7"/>
    <w:rsid w:val="00745BAE"/>
    <w:rsid w:val="007473BB"/>
    <w:rsid w:val="0075382E"/>
    <w:rsid w:val="0075576C"/>
    <w:rsid w:val="00755830"/>
    <w:rsid w:val="007559C0"/>
    <w:rsid w:val="00755F15"/>
    <w:rsid w:val="00756BBC"/>
    <w:rsid w:val="007715BB"/>
    <w:rsid w:val="007722A8"/>
    <w:rsid w:val="0078076E"/>
    <w:rsid w:val="00786CCB"/>
    <w:rsid w:val="007939BA"/>
    <w:rsid w:val="007A3393"/>
    <w:rsid w:val="007A4C91"/>
    <w:rsid w:val="007A6AE7"/>
    <w:rsid w:val="007B1757"/>
    <w:rsid w:val="007B536D"/>
    <w:rsid w:val="007C0B16"/>
    <w:rsid w:val="007C57CC"/>
    <w:rsid w:val="007C5DEF"/>
    <w:rsid w:val="007D29E2"/>
    <w:rsid w:val="007D7727"/>
    <w:rsid w:val="007E5C2C"/>
    <w:rsid w:val="007E7940"/>
    <w:rsid w:val="007F05B4"/>
    <w:rsid w:val="007F3A17"/>
    <w:rsid w:val="007F5212"/>
    <w:rsid w:val="007F7B29"/>
    <w:rsid w:val="007F7BDF"/>
    <w:rsid w:val="0080003C"/>
    <w:rsid w:val="00801912"/>
    <w:rsid w:val="008033F6"/>
    <w:rsid w:val="00806F5D"/>
    <w:rsid w:val="00812F6E"/>
    <w:rsid w:val="00813ADE"/>
    <w:rsid w:val="00814F4D"/>
    <w:rsid w:val="008153CB"/>
    <w:rsid w:val="008156E1"/>
    <w:rsid w:val="008218F1"/>
    <w:rsid w:val="0082259E"/>
    <w:rsid w:val="008236F2"/>
    <w:rsid w:val="0083342D"/>
    <w:rsid w:val="0083738B"/>
    <w:rsid w:val="00837E35"/>
    <w:rsid w:val="008470EE"/>
    <w:rsid w:val="00857A92"/>
    <w:rsid w:val="00863A28"/>
    <w:rsid w:val="00863FD4"/>
    <w:rsid w:val="00866848"/>
    <w:rsid w:val="008706D7"/>
    <w:rsid w:val="00887732"/>
    <w:rsid w:val="008A3077"/>
    <w:rsid w:val="008A5AEC"/>
    <w:rsid w:val="008B4CBF"/>
    <w:rsid w:val="008C3293"/>
    <w:rsid w:val="008C5835"/>
    <w:rsid w:val="008E1352"/>
    <w:rsid w:val="008E4B8D"/>
    <w:rsid w:val="008F1CA2"/>
    <w:rsid w:val="008F56E6"/>
    <w:rsid w:val="008F5F02"/>
    <w:rsid w:val="00907FDA"/>
    <w:rsid w:val="00914B48"/>
    <w:rsid w:val="00915EE0"/>
    <w:rsid w:val="00916BDB"/>
    <w:rsid w:val="009229A6"/>
    <w:rsid w:val="0093051A"/>
    <w:rsid w:val="0093693D"/>
    <w:rsid w:val="00945258"/>
    <w:rsid w:val="0094637A"/>
    <w:rsid w:val="0095224E"/>
    <w:rsid w:val="00960117"/>
    <w:rsid w:val="00963757"/>
    <w:rsid w:val="00970AC9"/>
    <w:rsid w:val="009710A6"/>
    <w:rsid w:val="0097271A"/>
    <w:rsid w:val="00983377"/>
    <w:rsid w:val="009A32D5"/>
    <w:rsid w:val="009B33F5"/>
    <w:rsid w:val="009C0C3A"/>
    <w:rsid w:val="009D5909"/>
    <w:rsid w:val="009E2CFF"/>
    <w:rsid w:val="009E7A34"/>
    <w:rsid w:val="009F037C"/>
    <w:rsid w:val="009F50D1"/>
    <w:rsid w:val="00A17BF4"/>
    <w:rsid w:val="00A25937"/>
    <w:rsid w:val="00A2628D"/>
    <w:rsid w:val="00A27442"/>
    <w:rsid w:val="00A354E7"/>
    <w:rsid w:val="00A45923"/>
    <w:rsid w:val="00A45A2D"/>
    <w:rsid w:val="00A522D7"/>
    <w:rsid w:val="00A533F6"/>
    <w:rsid w:val="00A5645C"/>
    <w:rsid w:val="00A71B85"/>
    <w:rsid w:val="00A737D2"/>
    <w:rsid w:val="00A81567"/>
    <w:rsid w:val="00A953EC"/>
    <w:rsid w:val="00A96C09"/>
    <w:rsid w:val="00AA0471"/>
    <w:rsid w:val="00AA502E"/>
    <w:rsid w:val="00AA7115"/>
    <w:rsid w:val="00AB1B0C"/>
    <w:rsid w:val="00AC57AC"/>
    <w:rsid w:val="00AC73FC"/>
    <w:rsid w:val="00AC765D"/>
    <w:rsid w:val="00AD6161"/>
    <w:rsid w:val="00AE028D"/>
    <w:rsid w:val="00AE4CCD"/>
    <w:rsid w:val="00AE7055"/>
    <w:rsid w:val="00B00798"/>
    <w:rsid w:val="00B00C4F"/>
    <w:rsid w:val="00B031DE"/>
    <w:rsid w:val="00B201E4"/>
    <w:rsid w:val="00B21B1D"/>
    <w:rsid w:val="00B24BBD"/>
    <w:rsid w:val="00B25699"/>
    <w:rsid w:val="00B26689"/>
    <w:rsid w:val="00B36F1B"/>
    <w:rsid w:val="00B43485"/>
    <w:rsid w:val="00B44910"/>
    <w:rsid w:val="00B514B9"/>
    <w:rsid w:val="00B5396C"/>
    <w:rsid w:val="00B53FEF"/>
    <w:rsid w:val="00B5537D"/>
    <w:rsid w:val="00B57A87"/>
    <w:rsid w:val="00B635B3"/>
    <w:rsid w:val="00B65819"/>
    <w:rsid w:val="00B66B90"/>
    <w:rsid w:val="00B6750D"/>
    <w:rsid w:val="00B67E1D"/>
    <w:rsid w:val="00B71C15"/>
    <w:rsid w:val="00B87E31"/>
    <w:rsid w:val="00B90FE6"/>
    <w:rsid w:val="00B92B8A"/>
    <w:rsid w:val="00B94745"/>
    <w:rsid w:val="00BA1512"/>
    <w:rsid w:val="00BA36B4"/>
    <w:rsid w:val="00BA3F15"/>
    <w:rsid w:val="00BA44F8"/>
    <w:rsid w:val="00BB14F4"/>
    <w:rsid w:val="00BB62A5"/>
    <w:rsid w:val="00BC1599"/>
    <w:rsid w:val="00BD6459"/>
    <w:rsid w:val="00BD74C2"/>
    <w:rsid w:val="00BE1A39"/>
    <w:rsid w:val="00C12378"/>
    <w:rsid w:val="00C12AA0"/>
    <w:rsid w:val="00C20118"/>
    <w:rsid w:val="00C2418D"/>
    <w:rsid w:val="00C32893"/>
    <w:rsid w:val="00C32B36"/>
    <w:rsid w:val="00C431C5"/>
    <w:rsid w:val="00C448A6"/>
    <w:rsid w:val="00C44B07"/>
    <w:rsid w:val="00C44C8A"/>
    <w:rsid w:val="00C51897"/>
    <w:rsid w:val="00C51F3D"/>
    <w:rsid w:val="00C60ED3"/>
    <w:rsid w:val="00C61C95"/>
    <w:rsid w:val="00C70B18"/>
    <w:rsid w:val="00C711AC"/>
    <w:rsid w:val="00C729DF"/>
    <w:rsid w:val="00C72CB6"/>
    <w:rsid w:val="00C77C7A"/>
    <w:rsid w:val="00C86226"/>
    <w:rsid w:val="00C911E0"/>
    <w:rsid w:val="00C94F9B"/>
    <w:rsid w:val="00C9635E"/>
    <w:rsid w:val="00C9731C"/>
    <w:rsid w:val="00CA0FF2"/>
    <w:rsid w:val="00CA72C2"/>
    <w:rsid w:val="00CB07EB"/>
    <w:rsid w:val="00CB668C"/>
    <w:rsid w:val="00CC55B8"/>
    <w:rsid w:val="00CC6EBB"/>
    <w:rsid w:val="00CD165B"/>
    <w:rsid w:val="00CD29CF"/>
    <w:rsid w:val="00CD422D"/>
    <w:rsid w:val="00CD58D7"/>
    <w:rsid w:val="00CE0F39"/>
    <w:rsid w:val="00CE3B2D"/>
    <w:rsid w:val="00CE72C2"/>
    <w:rsid w:val="00CF5729"/>
    <w:rsid w:val="00D04F6A"/>
    <w:rsid w:val="00D17A16"/>
    <w:rsid w:val="00D209FA"/>
    <w:rsid w:val="00D24C28"/>
    <w:rsid w:val="00D26160"/>
    <w:rsid w:val="00D30ABB"/>
    <w:rsid w:val="00D31530"/>
    <w:rsid w:val="00D43FC9"/>
    <w:rsid w:val="00D45A5E"/>
    <w:rsid w:val="00D46886"/>
    <w:rsid w:val="00D47E43"/>
    <w:rsid w:val="00D5541D"/>
    <w:rsid w:val="00D72630"/>
    <w:rsid w:val="00D87F69"/>
    <w:rsid w:val="00D9119E"/>
    <w:rsid w:val="00D9461C"/>
    <w:rsid w:val="00DA1A85"/>
    <w:rsid w:val="00DA3425"/>
    <w:rsid w:val="00DA4F93"/>
    <w:rsid w:val="00DB2591"/>
    <w:rsid w:val="00DC0709"/>
    <w:rsid w:val="00DC3636"/>
    <w:rsid w:val="00DD1C54"/>
    <w:rsid w:val="00DD41A3"/>
    <w:rsid w:val="00DD568C"/>
    <w:rsid w:val="00DE3D1E"/>
    <w:rsid w:val="00DF0E5C"/>
    <w:rsid w:val="00DF2B49"/>
    <w:rsid w:val="00E01AA8"/>
    <w:rsid w:val="00E031EC"/>
    <w:rsid w:val="00E129A1"/>
    <w:rsid w:val="00E12E30"/>
    <w:rsid w:val="00E13005"/>
    <w:rsid w:val="00E22B80"/>
    <w:rsid w:val="00E2489D"/>
    <w:rsid w:val="00E40BC7"/>
    <w:rsid w:val="00E4245B"/>
    <w:rsid w:val="00E460D0"/>
    <w:rsid w:val="00E468D7"/>
    <w:rsid w:val="00E508FC"/>
    <w:rsid w:val="00E52FCB"/>
    <w:rsid w:val="00E604F5"/>
    <w:rsid w:val="00E703AA"/>
    <w:rsid w:val="00E71ED4"/>
    <w:rsid w:val="00E7300D"/>
    <w:rsid w:val="00E77399"/>
    <w:rsid w:val="00E80BAA"/>
    <w:rsid w:val="00E81EC1"/>
    <w:rsid w:val="00E83EEE"/>
    <w:rsid w:val="00E83FAA"/>
    <w:rsid w:val="00E86EDA"/>
    <w:rsid w:val="00E977AE"/>
    <w:rsid w:val="00EA2033"/>
    <w:rsid w:val="00EA2150"/>
    <w:rsid w:val="00EA29C8"/>
    <w:rsid w:val="00EA3FE5"/>
    <w:rsid w:val="00EC1759"/>
    <w:rsid w:val="00EC667E"/>
    <w:rsid w:val="00EC67FA"/>
    <w:rsid w:val="00EC6E56"/>
    <w:rsid w:val="00ED1435"/>
    <w:rsid w:val="00ED5477"/>
    <w:rsid w:val="00EF0EDA"/>
    <w:rsid w:val="00EF2241"/>
    <w:rsid w:val="00F05257"/>
    <w:rsid w:val="00F0756D"/>
    <w:rsid w:val="00F1434B"/>
    <w:rsid w:val="00F15079"/>
    <w:rsid w:val="00F250E6"/>
    <w:rsid w:val="00F26913"/>
    <w:rsid w:val="00F32FD2"/>
    <w:rsid w:val="00F43D2C"/>
    <w:rsid w:val="00F51681"/>
    <w:rsid w:val="00F57AD2"/>
    <w:rsid w:val="00F712CA"/>
    <w:rsid w:val="00F75579"/>
    <w:rsid w:val="00F920FC"/>
    <w:rsid w:val="00FA132A"/>
    <w:rsid w:val="00FA3870"/>
    <w:rsid w:val="00FB0D74"/>
    <w:rsid w:val="00FB187D"/>
    <w:rsid w:val="00FB5876"/>
    <w:rsid w:val="00FC1F55"/>
    <w:rsid w:val="00FE195A"/>
    <w:rsid w:val="00FE2286"/>
    <w:rsid w:val="00FE63FB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242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2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5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F65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B08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12F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1328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328B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328B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939BA"/>
    <w:pPr>
      <w:ind w:firstLine="1260"/>
    </w:pPr>
  </w:style>
  <w:style w:type="character" w:customStyle="1" w:styleId="RecuodecorpodetextoChar">
    <w:name w:val="Recuo de corpo de texto Char"/>
    <w:link w:val="Recuodecorpodetexto"/>
    <w:rsid w:val="007939BA"/>
    <w:rPr>
      <w:sz w:val="24"/>
      <w:szCs w:val="24"/>
    </w:rPr>
  </w:style>
  <w:style w:type="character" w:styleId="Hyperlink">
    <w:name w:val="Hyperlink"/>
    <w:rsid w:val="00F712CA"/>
    <w:rPr>
      <w:color w:val="0000FF"/>
      <w:u w:val="single"/>
    </w:rPr>
  </w:style>
  <w:style w:type="table" w:styleId="Tabelacomgrade">
    <w:name w:val="Table Grid"/>
    <w:basedOn w:val="Tabelanormal"/>
    <w:rsid w:val="0091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9601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notadefim">
    <w:name w:val="endnote text"/>
    <w:basedOn w:val="Normal"/>
    <w:link w:val="TextodenotadefimChar"/>
    <w:rsid w:val="009601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60117"/>
  </w:style>
  <w:style w:type="character" w:styleId="Refdenotadefim">
    <w:name w:val="endnote reference"/>
    <w:rsid w:val="00960117"/>
    <w:rPr>
      <w:vertAlign w:val="superscript"/>
    </w:rPr>
  </w:style>
  <w:style w:type="paragraph" w:styleId="NormalWeb">
    <w:name w:val="Normal (Web)"/>
    <w:basedOn w:val="Normal"/>
    <w:unhideWhenUsed/>
    <w:rsid w:val="004000C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1F65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349B9"/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8F5F02"/>
    <w:rPr>
      <w:sz w:val="24"/>
      <w:szCs w:val="24"/>
    </w:rPr>
  </w:style>
  <w:style w:type="paragraph" w:customStyle="1" w:styleId="Corpodetexto21">
    <w:name w:val="Corpo de texto 21"/>
    <w:basedOn w:val="Normal"/>
    <w:rsid w:val="005C0182"/>
    <w:pPr>
      <w:suppressAutoHyphens/>
      <w:spacing w:line="360" w:lineRule="auto"/>
      <w:jc w:val="center"/>
    </w:pPr>
    <w:rPr>
      <w:rFonts w:ascii="Arial" w:hAnsi="Arial"/>
      <w:b/>
      <w:szCs w:val="20"/>
    </w:rPr>
  </w:style>
  <w:style w:type="table" w:styleId="Tabelacomgrade2">
    <w:name w:val="Table Grid 2"/>
    <w:basedOn w:val="Tabelanormal"/>
    <w:rsid w:val="006942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E2CFF"/>
    <w:rPr>
      <w:color w:val="800080"/>
      <w:u w:val="single"/>
    </w:rPr>
  </w:style>
  <w:style w:type="character" w:customStyle="1" w:styleId="Ttulo6Char">
    <w:name w:val="Título 6 Char"/>
    <w:basedOn w:val="Fontepargpadro"/>
    <w:link w:val="Ttulo6"/>
    <w:semiHidden/>
    <w:rsid w:val="00712F98"/>
    <w:rPr>
      <w:rFonts w:ascii="Calibri" w:hAnsi="Calibri"/>
      <w:b/>
      <w:bCs/>
      <w:sz w:val="22"/>
      <w:szCs w:val="22"/>
    </w:rPr>
  </w:style>
  <w:style w:type="paragraph" w:styleId="Textoembloco">
    <w:name w:val="Block Text"/>
    <w:basedOn w:val="Normal"/>
    <w:rsid w:val="00712F98"/>
    <w:pPr>
      <w:tabs>
        <w:tab w:val="left" w:pos="9498"/>
      </w:tabs>
      <w:autoSpaceDE w:val="0"/>
      <w:autoSpaceDN w:val="0"/>
      <w:ind w:left="567" w:right="-58" w:firstLine="1134"/>
      <w:jc w:val="both"/>
    </w:pPr>
    <w:rPr>
      <w:rFonts w:ascii="Verdana" w:hAnsi="Verdana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6B08B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6B08B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B08BA"/>
  </w:style>
  <w:style w:type="paragraph" w:styleId="Corpodetexto">
    <w:name w:val="Body Text"/>
    <w:basedOn w:val="Normal"/>
    <w:link w:val="CorpodetextoChar"/>
    <w:rsid w:val="007E7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E794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53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C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8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2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53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F65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B08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12F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1328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328B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328B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939BA"/>
    <w:pPr>
      <w:ind w:firstLine="1260"/>
    </w:pPr>
  </w:style>
  <w:style w:type="character" w:customStyle="1" w:styleId="RecuodecorpodetextoChar">
    <w:name w:val="Recuo de corpo de texto Char"/>
    <w:link w:val="Recuodecorpodetexto"/>
    <w:rsid w:val="007939BA"/>
    <w:rPr>
      <w:sz w:val="24"/>
      <w:szCs w:val="24"/>
    </w:rPr>
  </w:style>
  <w:style w:type="character" w:styleId="Hyperlink">
    <w:name w:val="Hyperlink"/>
    <w:rsid w:val="00F712CA"/>
    <w:rPr>
      <w:color w:val="0000FF"/>
      <w:u w:val="single"/>
    </w:rPr>
  </w:style>
  <w:style w:type="table" w:styleId="Tabelacomgrade">
    <w:name w:val="Table Grid"/>
    <w:basedOn w:val="Tabelanormal"/>
    <w:rsid w:val="0091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9601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notadefim">
    <w:name w:val="endnote text"/>
    <w:basedOn w:val="Normal"/>
    <w:link w:val="TextodenotadefimChar"/>
    <w:rsid w:val="0096011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60117"/>
  </w:style>
  <w:style w:type="character" w:styleId="Refdenotadefim">
    <w:name w:val="endnote reference"/>
    <w:rsid w:val="00960117"/>
    <w:rPr>
      <w:vertAlign w:val="superscript"/>
    </w:rPr>
  </w:style>
  <w:style w:type="paragraph" w:styleId="NormalWeb">
    <w:name w:val="Normal (Web)"/>
    <w:basedOn w:val="Normal"/>
    <w:unhideWhenUsed/>
    <w:rsid w:val="004000C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semiHidden/>
    <w:rsid w:val="001F65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349B9"/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8F5F02"/>
    <w:rPr>
      <w:sz w:val="24"/>
      <w:szCs w:val="24"/>
    </w:rPr>
  </w:style>
  <w:style w:type="paragraph" w:customStyle="1" w:styleId="Corpodetexto21">
    <w:name w:val="Corpo de texto 21"/>
    <w:basedOn w:val="Normal"/>
    <w:rsid w:val="005C0182"/>
    <w:pPr>
      <w:suppressAutoHyphens/>
      <w:spacing w:line="360" w:lineRule="auto"/>
      <w:jc w:val="center"/>
    </w:pPr>
    <w:rPr>
      <w:rFonts w:ascii="Arial" w:hAnsi="Arial"/>
      <w:b/>
      <w:szCs w:val="20"/>
    </w:rPr>
  </w:style>
  <w:style w:type="table" w:styleId="Tabelacomgrade2">
    <w:name w:val="Table Grid 2"/>
    <w:basedOn w:val="Tabelanormal"/>
    <w:rsid w:val="006942B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E2CFF"/>
    <w:rPr>
      <w:color w:val="800080"/>
      <w:u w:val="single"/>
    </w:rPr>
  </w:style>
  <w:style w:type="character" w:customStyle="1" w:styleId="Ttulo6Char">
    <w:name w:val="Título 6 Char"/>
    <w:basedOn w:val="Fontepargpadro"/>
    <w:link w:val="Ttulo6"/>
    <w:semiHidden/>
    <w:rsid w:val="00712F98"/>
    <w:rPr>
      <w:rFonts w:ascii="Calibri" w:hAnsi="Calibri"/>
      <w:b/>
      <w:bCs/>
      <w:sz w:val="22"/>
      <w:szCs w:val="22"/>
    </w:rPr>
  </w:style>
  <w:style w:type="paragraph" w:styleId="Textoembloco">
    <w:name w:val="Block Text"/>
    <w:basedOn w:val="Normal"/>
    <w:rsid w:val="00712F98"/>
    <w:pPr>
      <w:tabs>
        <w:tab w:val="left" w:pos="9498"/>
      </w:tabs>
      <w:autoSpaceDE w:val="0"/>
      <w:autoSpaceDN w:val="0"/>
      <w:ind w:left="567" w:right="-58" w:firstLine="1134"/>
      <w:jc w:val="both"/>
    </w:pPr>
    <w:rPr>
      <w:rFonts w:ascii="Verdana" w:hAnsi="Verdana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6B08BA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6B08B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B08BA"/>
  </w:style>
  <w:style w:type="paragraph" w:styleId="Corpodetexto">
    <w:name w:val="Body Text"/>
    <w:basedOn w:val="Normal"/>
    <w:link w:val="CorpodetextoChar"/>
    <w:rsid w:val="007E7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E794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53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C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48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islativogararus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63A0-4440-42FD-A77A-C039F34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 DE SOFTWARE</Company>
  <LinksUpToDate>false</LinksUpToDate>
  <CharactersWithSpaces>3712</CharactersWithSpaces>
  <SharedDoc>false</SharedDoc>
  <HLinks>
    <vt:vector size="6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legislativogararus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GARARU</cp:lastModifiedBy>
  <cp:revision>2</cp:revision>
  <cp:lastPrinted>2023-03-09T11:54:00Z</cp:lastPrinted>
  <dcterms:created xsi:type="dcterms:W3CDTF">2023-03-09T11:58:00Z</dcterms:created>
  <dcterms:modified xsi:type="dcterms:W3CDTF">2023-03-09T11:58:00Z</dcterms:modified>
</cp:coreProperties>
</file>